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4262FF" w:rsidTr="004262FF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3712A3">
            <w:pPr>
              <w:keepNext/>
              <w:spacing w:before="60" w:line="22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340600</wp:posOffset>
                      </wp:positionH>
                      <wp:positionV relativeFrom="paragraph">
                        <wp:posOffset>-246380</wp:posOffset>
                      </wp:positionV>
                      <wp:extent cx="1447800" cy="657225"/>
                      <wp:effectExtent l="0" t="1270" r="3175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2E56" w:rsidRPr="00D74414" w:rsidRDefault="00062E56" w:rsidP="00D74414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578pt;margin-top:-19.4pt;width:114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" filled="f" stroked="f">
                      <v:textbox>
                        <w:txbxContent>
                          <w:p w:rsidR="00062E56" w:rsidRPr="00D74414" w:rsidRDefault="00062E56" w:rsidP="00D74414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0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82550</wp:posOffset>
                      </wp:positionV>
                      <wp:extent cx="9693275" cy="1829435"/>
                      <wp:effectExtent l="0" t="0" r="3175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3275" cy="182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2E56" w:rsidRDefault="00062E56" w:rsidP="004262F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.7pt;margin-top:-6.5pt;width:763.25pt;height:144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x9sQIAALg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" o:allowincell="f" filled="f" stroked="f">
                      <v:textbox inset="1pt,1pt,1pt,1pt">
                        <w:txbxContent>
                          <w:p w:rsidR="00062E56" w:rsidRDefault="00062E56" w:rsidP="004262F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62FF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4262FF" w:rsidRDefault="004262FF" w:rsidP="004262FF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4262FF" w:rsidTr="004262FF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4262FF" w:rsidRDefault="004262FF" w:rsidP="004262FF">
      <w:pPr>
        <w:rPr>
          <w:sz w:val="20"/>
        </w:rPr>
      </w:pPr>
    </w:p>
    <w:tbl>
      <w:tblPr>
        <w:tblW w:w="15167" w:type="dxa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167"/>
      </w:tblGrid>
      <w:tr w:rsidR="004262FF" w:rsidTr="00702103">
        <w:tc>
          <w:tcPr>
            <w:tcW w:w="15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Pr="00702103" w:rsidRDefault="008A192C" w:rsidP="00702103">
            <w:pPr>
              <w:jc w:val="center"/>
              <w:rPr>
                <w:sz w:val="18"/>
                <w:szCs w:val="18"/>
              </w:rPr>
            </w:pPr>
            <w:r w:rsidRPr="00702103">
              <w:rPr>
                <w:sz w:val="18"/>
                <w:szCs w:val="18"/>
              </w:rPr>
              <w:t>Нарушение порядка предоставления первичных статистических данных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</w:t>
            </w:r>
            <w:r w:rsidR="00702103" w:rsidRPr="00702103">
              <w:rPr>
                <w:sz w:val="18"/>
                <w:szCs w:val="18"/>
              </w:rPr>
              <w:t xml:space="preserve">й 3 Закона Российской </w:t>
            </w:r>
            <w:proofErr w:type="spellStart"/>
            <w:r w:rsidR="00702103" w:rsidRPr="00702103">
              <w:rPr>
                <w:sz w:val="18"/>
                <w:szCs w:val="18"/>
              </w:rPr>
              <w:t>Федерации</w:t>
            </w:r>
            <w:r w:rsidRPr="00702103">
              <w:rPr>
                <w:sz w:val="18"/>
                <w:szCs w:val="18"/>
              </w:rPr>
              <w:t>от</w:t>
            </w:r>
            <w:proofErr w:type="spellEnd"/>
            <w:r w:rsidRPr="00702103">
              <w:rPr>
                <w:sz w:val="18"/>
                <w:szCs w:val="18"/>
              </w:rPr>
              <w:t xml:space="preserve">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4262FF" w:rsidTr="004262FF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tabs>
                <w:tab w:val="left" w:pos="20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4262FF" w:rsidTr="004262FF">
        <w:tc>
          <w:tcPr>
            <w:tcW w:w="2691" w:type="dxa"/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ab/>
            </w:r>
            <w:r w:rsidR="003712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0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2065</wp:posOffset>
                      </wp:positionV>
                      <wp:extent cx="9238615" cy="2585720"/>
                      <wp:effectExtent l="0" t="0" r="635" b="508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8615" cy="2585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2E56" w:rsidRDefault="00062E56" w:rsidP="004262FF"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062E56" w:rsidRPr="004262FF" w:rsidRDefault="00062E56" w:rsidP="004262F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7.7pt;margin-top:.95pt;width:727.45pt;height:203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bfswIAALg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" o:allowincell="f" filled="f" stroked="f">
                      <v:textbox inset="1pt,1pt,1pt,1pt">
                        <w:txbxContent>
                          <w:p w:rsidR="00062E56" w:rsidRDefault="00062E56" w:rsidP="004262FF"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062E56" w:rsidRPr="004262FF" w:rsidRDefault="00062E56" w:rsidP="004262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4262FF" w:rsidRDefault="004262FF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за 20</w:t>
            </w:r>
            <w:r w:rsidR="00EC625A">
              <w:rPr>
                <w:sz w:val="20"/>
                <w:u w:val="single"/>
              </w:rPr>
              <w:t xml:space="preserve">19 </w:t>
            </w:r>
            <w:r>
              <w:rPr>
                <w:sz w:val="20"/>
              </w:rPr>
              <w:t xml:space="preserve"> год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</w:tr>
    </w:tbl>
    <w:p w:rsidR="004262FF" w:rsidRDefault="003712A3" w:rsidP="004262FF">
      <w:pPr>
        <w:tabs>
          <w:tab w:val="left" w:pos="10062"/>
        </w:tabs>
        <w:spacing w:line="420" w:lineRule="exac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7626985</wp:posOffset>
                </wp:positionH>
                <wp:positionV relativeFrom="paragraph">
                  <wp:posOffset>265430</wp:posOffset>
                </wp:positionV>
                <wp:extent cx="1492250" cy="210185"/>
                <wp:effectExtent l="0" t="0" r="12700" b="1841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2101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00.55pt;margin-top:20.9pt;width:117.5pt;height:1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" o:allowincell="f" fillcolor="#f2f2f2" strokeweight="1.25pt"/>
            </w:pict>
          </mc:Fallback>
        </mc:AlternateContent>
      </w:r>
      <w:r w:rsidR="004262FF">
        <w:tab/>
      </w:r>
    </w:p>
    <w:tbl>
      <w:tblPr>
        <w:tblW w:w="15025" w:type="dxa"/>
        <w:tblInd w:w="49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034"/>
        <w:gridCol w:w="2739"/>
        <w:gridCol w:w="162"/>
        <w:gridCol w:w="4090"/>
      </w:tblGrid>
      <w:tr w:rsidR="004262FF" w:rsidTr="00702103">
        <w:trPr>
          <w:trHeight w:val="413"/>
        </w:trPr>
        <w:tc>
          <w:tcPr>
            <w:tcW w:w="8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  <w:tc>
          <w:tcPr>
            <w:tcW w:w="4090" w:type="dxa"/>
            <w:hideMark/>
          </w:tcPr>
          <w:p w:rsidR="004262FF" w:rsidRDefault="004262FF">
            <w:pPr>
              <w:tabs>
                <w:tab w:val="left" w:pos="680"/>
                <w:tab w:val="center" w:pos="1544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орма № 7-НК</w:t>
            </w:r>
          </w:p>
        </w:tc>
      </w:tr>
      <w:tr w:rsidR="004262FF" w:rsidTr="00702103">
        <w:trPr>
          <w:trHeight w:val="2943"/>
        </w:trPr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2C" w:rsidRPr="003679B9" w:rsidRDefault="008A192C" w:rsidP="008A192C">
            <w:pPr>
              <w:pStyle w:val="a6"/>
              <w:widowControl/>
              <w:spacing w:after="0"/>
              <w:rPr>
                <w:rFonts w:ascii="Times New Roman" w:hAnsi="Times New Roman"/>
                <w:spacing w:val="-4"/>
              </w:rPr>
            </w:pPr>
            <w:r w:rsidRPr="003679B9">
              <w:rPr>
                <w:rFonts w:ascii="Times New Roman" w:hAnsi="Times New Roman"/>
                <w:spacing w:val="-4"/>
              </w:rPr>
              <w:t>юридические лица – организации культурно-досугового типа, юридические лица</w:t>
            </w:r>
            <w:r w:rsidR="000B6081" w:rsidRPr="003679B9">
              <w:rPr>
                <w:rFonts w:ascii="Times New Roman" w:hAnsi="Times New Roman"/>
                <w:spacing w:val="-4"/>
              </w:rPr>
              <w:t xml:space="preserve"> </w:t>
            </w:r>
            <w:r w:rsidR="000B6081" w:rsidRPr="003679B9">
              <w:rPr>
                <w:spacing w:val="-4"/>
              </w:rPr>
              <w:sym w:font="Symbol" w:char="F02D"/>
            </w:r>
            <w:r w:rsidR="000B6081" w:rsidRPr="003679B9">
              <w:rPr>
                <w:spacing w:val="-4"/>
              </w:rPr>
              <w:t xml:space="preserve"> </w:t>
            </w:r>
            <w:r w:rsidRPr="003679B9">
              <w:rPr>
                <w:rFonts w:ascii="Times New Roman" w:hAnsi="Times New Roman"/>
                <w:spacing w:val="-4"/>
              </w:rPr>
              <w:t>организации, имеющие в своем составе обособленные структурные подразделения, осуществляющие культурно-досуговую деятельность (полный перечень респондентов приведен в указаниях по заполнению формы федерального статистического наблюдения):</w:t>
            </w:r>
          </w:p>
          <w:p w:rsidR="008A192C" w:rsidRDefault="008A192C" w:rsidP="008A192C">
            <w:pPr>
              <w:spacing w:after="80"/>
              <w:ind w:firstLine="397"/>
              <w:rPr>
                <w:sz w:val="20"/>
              </w:rPr>
            </w:pPr>
            <w:r>
              <w:rPr>
                <w:sz w:val="20"/>
              </w:rPr>
              <w:t xml:space="preserve">– Министерству культуры Российской Федерации;                                                             </w:t>
            </w:r>
          </w:p>
          <w:p w:rsidR="008A192C" w:rsidRDefault="008A192C" w:rsidP="008A192C">
            <w:pPr>
              <w:rPr>
                <w:sz w:val="20"/>
              </w:rPr>
            </w:pPr>
            <w:r>
              <w:rPr>
                <w:sz w:val="20"/>
              </w:rPr>
              <w:t>орган местного самоуправления, осуществляющий управление в сфере культуры:</w:t>
            </w:r>
          </w:p>
          <w:p w:rsidR="008A192C" w:rsidRDefault="008A192C" w:rsidP="008A192C">
            <w:pPr>
              <w:spacing w:after="80"/>
              <w:ind w:left="510" w:hanging="510"/>
              <w:rPr>
                <w:sz w:val="20"/>
              </w:rPr>
            </w:pPr>
            <w:r>
              <w:rPr>
                <w:sz w:val="20"/>
              </w:rPr>
              <w:t xml:space="preserve">       – органу исполнительной власти субъекта Российской Федерации, осуществляющему        управление в сфере культуры;                                                                                           </w:t>
            </w:r>
          </w:p>
          <w:p w:rsidR="008A192C" w:rsidRPr="003679B9" w:rsidRDefault="008A192C" w:rsidP="008A192C">
            <w:pPr>
              <w:pStyle w:val="a6"/>
              <w:widowControl/>
              <w:spacing w:after="0"/>
              <w:rPr>
                <w:rFonts w:ascii="Times New Roman" w:hAnsi="Times New Roman"/>
              </w:rPr>
            </w:pPr>
            <w:r w:rsidRPr="003679B9">
              <w:rPr>
                <w:rFonts w:ascii="Times New Roman" w:hAnsi="Times New Roman"/>
              </w:rPr>
              <w:t xml:space="preserve">орган исполнительной власти субъекта Российской Федерации, осуществляющий управление в сфере культуры: </w:t>
            </w:r>
          </w:p>
          <w:p w:rsidR="008A192C" w:rsidRDefault="008A192C" w:rsidP="008A192C">
            <w:pPr>
              <w:ind w:firstLine="397"/>
              <w:rPr>
                <w:sz w:val="20"/>
              </w:rPr>
            </w:pPr>
            <w:r>
              <w:rPr>
                <w:sz w:val="20"/>
              </w:rPr>
              <w:t xml:space="preserve"> – Министерству культуры Российской Федерации                                                                  </w:t>
            </w:r>
          </w:p>
          <w:p w:rsidR="004262FF" w:rsidRPr="00C80C34" w:rsidRDefault="004262FF" w:rsidP="00C80C34">
            <w:pPr>
              <w:rPr>
                <w:sz w:val="20"/>
                <w:lang w:val="en-US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D04CFA">
            <w:pPr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15 февраля</w:t>
            </w:r>
          </w:p>
          <w:p w:rsidR="008A192C" w:rsidRDefault="008A192C" w:rsidP="008A192C">
            <w:pPr>
              <w:jc w:val="center"/>
              <w:rPr>
                <w:sz w:val="20"/>
              </w:rPr>
            </w:pPr>
          </w:p>
          <w:p w:rsidR="008A192C" w:rsidRDefault="008A192C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8A192C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1 февраля</w:t>
            </w:r>
          </w:p>
          <w:p w:rsidR="008A192C" w:rsidRDefault="008A192C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D04CFA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5 февраля</w:t>
            </w:r>
          </w:p>
          <w:p w:rsidR="004262FF" w:rsidRDefault="004262FF" w:rsidP="008A192C">
            <w:pPr>
              <w:jc w:val="center"/>
              <w:rPr>
                <w:strike/>
                <w:sz w:val="16"/>
                <w:szCs w:val="16"/>
              </w:rPr>
            </w:pPr>
          </w:p>
          <w:p w:rsidR="004262FF" w:rsidRDefault="004262FF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dxa"/>
          </w:tcPr>
          <w:p w:rsidR="004262FF" w:rsidRDefault="004262FF">
            <w:pPr>
              <w:spacing w:line="180" w:lineRule="exact"/>
              <w:rPr>
                <w:sz w:val="20"/>
              </w:rPr>
            </w:pPr>
          </w:p>
        </w:tc>
        <w:tc>
          <w:tcPr>
            <w:tcW w:w="4090" w:type="dxa"/>
            <w:vAlign w:val="center"/>
            <w:hideMark/>
          </w:tcPr>
          <w:p w:rsidR="004262FF" w:rsidRDefault="004262FF">
            <w:pPr>
              <w:spacing w:before="80"/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</w:t>
            </w:r>
            <w:r>
              <w:rPr>
                <w:sz w:val="20"/>
              </w:rPr>
              <w:t>Приказ Росстата:</w:t>
            </w:r>
          </w:p>
          <w:p w:rsidR="004262FF" w:rsidRDefault="004262FF">
            <w:pPr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 </w:t>
            </w:r>
            <w:r>
              <w:rPr>
                <w:sz w:val="20"/>
              </w:rPr>
              <w:t>Об утверждении формы</w:t>
            </w:r>
          </w:p>
          <w:p w:rsidR="004262FF" w:rsidRPr="008A192C" w:rsidRDefault="004262FF">
            <w:pPr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 </w:t>
            </w:r>
            <w:r w:rsidR="00023F90">
              <w:rPr>
                <w:sz w:val="20"/>
              </w:rPr>
              <w:t xml:space="preserve">от </w:t>
            </w:r>
            <w:r w:rsidR="00343B62">
              <w:rPr>
                <w:sz w:val="20"/>
              </w:rPr>
              <w:t xml:space="preserve">04.10.2019г. </w:t>
            </w:r>
            <w:r w:rsidR="00023F90">
              <w:rPr>
                <w:sz w:val="20"/>
              </w:rPr>
              <w:t>№</w:t>
            </w:r>
            <w:r w:rsidR="00343B62">
              <w:rPr>
                <w:sz w:val="20"/>
              </w:rPr>
              <w:t xml:space="preserve"> 577</w:t>
            </w:r>
          </w:p>
          <w:p w:rsidR="004262FF" w:rsidRDefault="00426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внесении изменений (при наличии)</w:t>
            </w:r>
          </w:p>
          <w:p w:rsidR="004262FF" w:rsidRDefault="004262FF">
            <w:pPr>
              <w:jc w:val="center"/>
              <w:rPr>
                <w:sz w:val="20"/>
                <w:u w:val="single"/>
              </w:rPr>
            </w:pPr>
            <w:r w:rsidRPr="00023F90">
              <w:rPr>
                <w:sz w:val="20"/>
              </w:rPr>
              <w:t xml:space="preserve">     </w:t>
            </w:r>
            <w:r>
              <w:rPr>
                <w:sz w:val="20"/>
              </w:rPr>
              <w:t>от ____________ № ___</w:t>
            </w:r>
          </w:p>
          <w:p w:rsidR="004262FF" w:rsidRDefault="004262FF">
            <w:pPr>
              <w:jc w:val="center"/>
              <w:rPr>
                <w:sz w:val="20"/>
                <w:u w:val="single"/>
              </w:rPr>
            </w:pPr>
            <w:r w:rsidRPr="00023F90">
              <w:rPr>
                <w:sz w:val="20"/>
              </w:rPr>
              <w:t xml:space="preserve">      </w:t>
            </w:r>
            <w:r>
              <w:rPr>
                <w:sz w:val="20"/>
              </w:rPr>
              <w:t>от ______</w:t>
            </w:r>
            <w:r w:rsidRPr="00023F90">
              <w:rPr>
                <w:sz w:val="20"/>
              </w:rPr>
              <w:t>_</w:t>
            </w:r>
            <w:r>
              <w:rPr>
                <w:sz w:val="20"/>
              </w:rPr>
              <w:t>______№ ___</w:t>
            </w:r>
          </w:p>
          <w:p w:rsidR="004262FF" w:rsidRDefault="005C287A" w:rsidP="004262FF">
            <w:pPr>
              <w:spacing w:before="12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780</wp:posOffset>
                  </wp:positionV>
                  <wp:extent cx="1280795" cy="266700"/>
                  <wp:effectExtent l="19050" t="0" r="0" b="0"/>
                  <wp:wrapNone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62FF">
              <w:rPr>
                <w:sz w:val="20"/>
              </w:rPr>
              <w:t>Годовая</w:t>
            </w:r>
          </w:p>
        </w:tc>
      </w:tr>
    </w:tbl>
    <w:p w:rsidR="004262FF" w:rsidRDefault="004262FF" w:rsidP="004262FF">
      <w:pPr>
        <w:pStyle w:val="ae"/>
        <w:tabs>
          <w:tab w:val="left" w:pos="3375"/>
          <w:tab w:val="left" w:pos="6574"/>
        </w:tabs>
      </w:pPr>
    </w:p>
    <w:p w:rsidR="004262FF" w:rsidRDefault="004262FF" w:rsidP="004262FF">
      <w:pPr>
        <w:tabs>
          <w:tab w:val="left" w:pos="3375"/>
          <w:tab w:val="left" w:pos="6574"/>
        </w:tabs>
        <w:rPr>
          <w:sz w:val="20"/>
        </w:rPr>
      </w:pPr>
    </w:p>
    <w:tbl>
      <w:tblPr>
        <w:tblW w:w="15025" w:type="dxa"/>
        <w:tblInd w:w="49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7"/>
        <w:gridCol w:w="7938"/>
        <w:gridCol w:w="3402"/>
        <w:gridCol w:w="2268"/>
      </w:tblGrid>
      <w:tr w:rsidR="004262FF" w:rsidTr="00702103">
        <w:trPr>
          <w:trHeight w:val="40"/>
        </w:trPr>
        <w:tc>
          <w:tcPr>
            <w:tcW w:w="15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 w:rsidP="00F94B12">
            <w:pPr>
              <w:spacing w:after="40"/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</w:t>
            </w:r>
            <w:r w:rsidR="00F94B12">
              <w:rPr>
                <w:sz w:val="20"/>
              </w:rPr>
              <w:t>Муниципальное учреждение культуры «Лянторский Дом культуры «Нефтяник» (МУК «ЛДК «Нефтяник»)</w:t>
            </w:r>
          </w:p>
        </w:tc>
      </w:tr>
      <w:tr w:rsidR="004262FF" w:rsidTr="00702103">
        <w:trPr>
          <w:trHeight w:val="40"/>
        </w:trPr>
        <w:tc>
          <w:tcPr>
            <w:tcW w:w="15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3712A3" w:rsidP="00F94B12">
            <w:pPr>
              <w:spacing w:after="4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0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3505</wp:posOffset>
                      </wp:positionV>
                      <wp:extent cx="9327515" cy="886460"/>
                      <wp:effectExtent l="0" t="0" r="6985" b="889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7515" cy="886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2E56" w:rsidRDefault="00062E56" w:rsidP="004262F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9" style="position:absolute;margin-left:7.9pt;margin-top:8.15pt;width:734.45pt;height:69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X9swIAALc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" o:allowincell="f" filled="f" stroked="f">
                      <v:textbox inset="1pt,1pt,1pt,1pt">
                        <w:txbxContent>
                          <w:p w:rsidR="00062E56" w:rsidRDefault="00062E56" w:rsidP="004262FF"/>
                        </w:txbxContent>
                      </v:textbox>
                    </v:rect>
                  </w:pict>
                </mc:Fallback>
              </mc:AlternateContent>
            </w:r>
            <w:r w:rsidR="004262FF">
              <w:rPr>
                <w:b/>
                <w:sz w:val="20"/>
              </w:rPr>
              <w:t>Почтовый адрес</w:t>
            </w:r>
            <w:r w:rsidR="004262FF">
              <w:rPr>
                <w:sz w:val="20"/>
              </w:rPr>
              <w:t xml:space="preserve"> </w:t>
            </w:r>
            <w:r w:rsidR="00F94B12">
              <w:rPr>
                <w:sz w:val="20"/>
              </w:rPr>
              <w:t xml:space="preserve"> 628449, Тюменская область, ХМАО-Югра, Сургутский район, </w:t>
            </w:r>
            <w:proofErr w:type="spellStart"/>
            <w:r w:rsidR="00F94B12">
              <w:rPr>
                <w:sz w:val="20"/>
              </w:rPr>
              <w:t>г</w:t>
            </w:r>
            <w:proofErr w:type="gramStart"/>
            <w:r w:rsidR="00F94B12">
              <w:rPr>
                <w:sz w:val="20"/>
              </w:rPr>
              <w:t>.Л</w:t>
            </w:r>
            <w:proofErr w:type="gramEnd"/>
            <w:r w:rsidR="00F94B12">
              <w:rPr>
                <w:sz w:val="20"/>
              </w:rPr>
              <w:t>янтор</w:t>
            </w:r>
            <w:proofErr w:type="spellEnd"/>
            <w:r w:rsidR="00F94B12">
              <w:rPr>
                <w:sz w:val="20"/>
              </w:rPr>
              <w:t>, 1 микрорайон, строение 12.</w:t>
            </w:r>
          </w:p>
        </w:tc>
      </w:tr>
      <w:tr w:rsidR="004262FF" w:rsidTr="00702103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6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4262FF" w:rsidTr="00702103">
        <w:trPr>
          <w:cantSplit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A72713" w:rsidP="00702103">
            <w:pPr>
              <w:spacing w:line="220" w:lineRule="exact"/>
              <w:jc w:val="center"/>
              <w:rPr>
                <w:sz w:val="20"/>
              </w:rPr>
            </w:pPr>
            <w:r w:rsidRPr="00A72713">
              <w:rPr>
                <w:sz w:val="20"/>
              </w:rPr>
              <w:t>отчитывающейся организации по ОКПО</w:t>
            </w:r>
            <w:r w:rsidR="00702103">
              <w:rPr>
                <w:sz w:val="20"/>
              </w:rPr>
              <w:t xml:space="preserve"> </w:t>
            </w:r>
            <w:r w:rsidRPr="00A72713">
              <w:rPr>
                <w:sz w:val="20"/>
              </w:rPr>
              <w:t>(для территориально обособленного подразделения юридического лица – идентификационный номер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4262FF" w:rsidTr="00702103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262FF" w:rsidTr="00702103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09522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5A552A" w:rsidP="005A552A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113138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</w:tr>
    </w:tbl>
    <w:p w:rsidR="00D74414" w:rsidRPr="00702103" w:rsidRDefault="00D74414" w:rsidP="00702103">
      <w:pPr>
        <w:tabs>
          <w:tab w:val="left" w:pos="5070"/>
        </w:tabs>
        <w:rPr>
          <w:sz w:val="20"/>
        </w:rPr>
      </w:pPr>
    </w:p>
    <w:p w:rsidR="00617048" w:rsidRPr="00F94B12" w:rsidRDefault="00617048" w:rsidP="00617048">
      <w:pPr>
        <w:tabs>
          <w:tab w:val="left" w:pos="5070"/>
        </w:tabs>
        <w:ind w:firstLine="284"/>
        <w:rPr>
          <w:sz w:val="20"/>
          <w:u w:val="single"/>
        </w:rPr>
      </w:pPr>
      <w:r>
        <w:rPr>
          <w:sz w:val="20"/>
        </w:rPr>
        <w:t xml:space="preserve">Наименование учредителя                              </w:t>
      </w:r>
      <w:r>
        <w:rPr>
          <w:sz w:val="20"/>
        </w:rPr>
        <w:tab/>
      </w:r>
      <w:r>
        <w:t xml:space="preserve">        </w:t>
      </w:r>
      <w:r w:rsidR="00F94B12">
        <w:rPr>
          <w:sz w:val="20"/>
          <w:u w:val="single"/>
        </w:rPr>
        <w:t>Администрация городского поселения Лянтор</w:t>
      </w:r>
    </w:p>
    <w:p w:rsidR="00617048" w:rsidRPr="00F94B12" w:rsidRDefault="00617048" w:rsidP="00617048">
      <w:pPr>
        <w:ind w:firstLine="284"/>
        <w:rPr>
          <w:rFonts w:eastAsia="Cambria"/>
          <w:sz w:val="20"/>
          <w:u w:val="single"/>
          <w:lang w:eastAsia="en-US"/>
        </w:rPr>
      </w:pPr>
      <w:r>
        <w:rPr>
          <w:sz w:val="20"/>
        </w:rPr>
        <w:t>Направление основной деятельности головной организации</w:t>
      </w:r>
      <w:r>
        <w:rPr>
          <w:rFonts w:eastAsia="Cambria"/>
          <w:sz w:val="20"/>
          <w:lang w:eastAsia="en-US"/>
        </w:rPr>
        <w:t xml:space="preserve">   </w:t>
      </w:r>
      <w:r w:rsidR="00F94B12" w:rsidRPr="00F94B12">
        <w:rPr>
          <w:rFonts w:eastAsia="Cambria"/>
          <w:sz w:val="20"/>
          <w:u w:val="single"/>
          <w:lang w:eastAsia="en-US"/>
        </w:rPr>
        <w:t>Организация местного самоуправления в городском поселении</w:t>
      </w:r>
    </w:p>
    <w:p w:rsidR="00617048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Число организаций, включенных в сводную форму                   _______________________________________________________________________________</w:t>
      </w:r>
    </w:p>
    <w:p w:rsidR="00617048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(заполняется органами исполнительной власти субъекта Российской Федерации и местного самоуправления) </w:t>
      </w:r>
    </w:p>
    <w:p w:rsidR="00617048" w:rsidRDefault="00617048" w:rsidP="00617048">
      <w:pPr>
        <w:spacing w:before="240" w:after="6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lastRenderedPageBreak/>
        <w:t>Раздел 1. Материально-техническая база</w:t>
      </w:r>
    </w:p>
    <w:p w:rsidR="00617048" w:rsidRDefault="00617048" w:rsidP="0057077E">
      <w:pPr>
        <w:spacing w:before="240"/>
        <w:jc w:val="right"/>
        <w:rPr>
          <w:rFonts w:eastAsia="Cambria"/>
          <w:lang w:eastAsia="en-US"/>
        </w:rPr>
      </w:pPr>
      <w:r>
        <w:rPr>
          <w:rFonts w:eastAsia="Cambria"/>
          <w:sz w:val="20"/>
          <w:lang w:eastAsia="en-US"/>
        </w:rPr>
        <w:t>Коды по ОКЕИ: единица – 642;  место – 698; квадратный метр – 055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974"/>
        <w:gridCol w:w="976"/>
        <w:gridCol w:w="976"/>
        <w:gridCol w:w="2467"/>
        <w:gridCol w:w="2419"/>
        <w:gridCol w:w="1417"/>
        <w:gridCol w:w="1984"/>
        <w:gridCol w:w="1841"/>
        <w:gridCol w:w="1425"/>
      </w:tblGrid>
      <w:tr w:rsidR="00617048" w:rsidTr="00A40CEC">
        <w:trPr>
          <w:trHeight w:val="261"/>
        </w:trPr>
        <w:tc>
          <w:tcPr>
            <w:tcW w:w="835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зданий,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419" w:type="dxa"/>
            <w:gridSpan w:val="3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(из гр. 2)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доступны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для лиц с нарушением </w:t>
            </w:r>
          </w:p>
        </w:tc>
        <w:tc>
          <w:tcPr>
            <w:tcW w:w="9086" w:type="dxa"/>
            <w:gridSpan w:val="5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617048" w:rsidTr="00A40CEC">
        <w:trPr>
          <w:trHeight w:val="134"/>
        </w:trPr>
        <w:tc>
          <w:tcPr>
            <w:tcW w:w="83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617048" w:rsidRP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862" w:type="dxa"/>
            <w:gridSpan w:val="3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836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ехническое состояние зданий</w:t>
            </w:r>
          </w:p>
        </w:tc>
        <w:tc>
          <w:tcPr>
            <w:tcW w:w="5250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по форме пользования</w:t>
            </w:r>
          </w:p>
        </w:tc>
      </w:tr>
      <w:tr w:rsidR="00617048" w:rsidTr="00A40CEC">
        <w:trPr>
          <w:trHeight w:val="342"/>
        </w:trPr>
        <w:tc>
          <w:tcPr>
            <w:tcW w:w="83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617048" w:rsidRP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ения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луха</w:t>
            </w:r>
          </w:p>
        </w:tc>
        <w:tc>
          <w:tcPr>
            <w:tcW w:w="246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порно-двигательного аппарата</w:t>
            </w:r>
          </w:p>
        </w:tc>
        <w:tc>
          <w:tcPr>
            <w:tcW w:w="241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41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98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spacing w:val="-6"/>
                <w:sz w:val="20"/>
              </w:rPr>
              <w:t>в оперативном управлении или хозяйственном ведении</w:t>
            </w:r>
          </w:p>
        </w:tc>
        <w:tc>
          <w:tcPr>
            <w:tcW w:w="184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14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617048" w:rsidTr="00A40CEC">
        <w:trPr>
          <w:trHeight w:val="261"/>
        </w:trPr>
        <w:tc>
          <w:tcPr>
            <w:tcW w:w="83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4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46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41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98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4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2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617048" w:rsidTr="00A66B50">
        <w:trPr>
          <w:trHeight w:val="261"/>
        </w:trPr>
        <w:tc>
          <w:tcPr>
            <w:tcW w:w="83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4" w:type="dxa"/>
            <w:vAlign w:val="center"/>
            <w:hideMark/>
          </w:tcPr>
          <w:p w:rsidR="00617048" w:rsidRDefault="00A66B50" w:rsidP="00A66B5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6" w:type="dxa"/>
            <w:vAlign w:val="center"/>
          </w:tcPr>
          <w:p w:rsidR="00617048" w:rsidRDefault="00A66B50" w:rsidP="00A66B5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76" w:type="dxa"/>
            <w:vAlign w:val="center"/>
          </w:tcPr>
          <w:p w:rsidR="00617048" w:rsidRDefault="00A66B50" w:rsidP="00A66B5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2467" w:type="dxa"/>
            <w:vAlign w:val="center"/>
          </w:tcPr>
          <w:p w:rsidR="00617048" w:rsidRDefault="00A66B50" w:rsidP="00A66B5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419" w:type="dxa"/>
            <w:vAlign w:val="center"/>
            <w:hideMark/>
          </w:tcPr>
          <w:p w:rsidR="00617048" w:rsidRDefault="00A66B50" w:rsidP="00A66B5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617048" w:rsidRDefault="00A66B50" w:rsidP="00A66B5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984" w:type="dxa"/>
            <w:vAlign w:val="center"/>
            <w:hideMark/>
          </w:tcPr>
          <w:p w:rsidR="00617048" w:rsidRDefault="00A66B50" w:rsidP="00A66B5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841" w:type="dxa"/>
            <w:vAlign w:val="center"/>
          </w:tcPr>
          <w:p w:rsidR="00617048" w:rsidRDefault="00A66B50" w:rsidP="00A66B5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25" w:type="dxa"/>
            <w:vAlign w:val="center"/>
            <w:hideMark/>
          </w:tcPr>
          <w:p w:rsidR="00617048" w:rsidRDefault="00A66B50" w:rsidP="00A66B5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345"/>
        <w:gridCol w:w="1437"/>
        <w:gridCol w:w="1144"/>
        <w:gridCol w:w="1160"/>
        <w:gridCol w:w="1211"/>
        <w:gridCol w:w="1303"/>
        <w:gridCol w:w="1031"/>
        <w:gridCol w:w="1023"/>
        <w:gridCol w:w="2399"/>
        <w:gridCol w:w="1381"/>
        <w:gridCol w:w="1577"/>
      </w:tblGrid>
      <w:tr w:rsidR="00617048" w:rsidTr="00A40CEC">
        <w:trPr>
          <w:trHeight w:val="343"/>
        </w:trPr>
        <w:tc>
          <w:tcPr>
            <w:tcW w:w="268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61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омещений, единиц</w:t>
            </w:r>
          </w:p>
        </w:tc>
        <w:tc>
          <w:tcPr>
            <w:tcW w:w="2499" w:type="pct"/>
            <w:gridSpan w:val="7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помещений (из гр. 11)</w:t>
            </w:r>
          </w:p>
        </w:tc>
        <w:tc>
          <w:tcPr>
            <w:tcW w:w="784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числа досуговых помещений (из гр. 17) помещения для музейной и библиотечной работы</w:t>
            </w:r>
          </w:p>
        </w:tc>
        <w:tc>
          <w:tcPr>
            <w:tcW w:w="987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й площади досуговых помещений (из гр. 18)</w:t>
            </w:r>
          </w:p>
        </w:tc>
      </w:tr>
      <w:tr w:rsidR="00617048" w:rsidTr="00A40CEC">
        <w:trPr>
          <w:trHeight w:val="343"/>
        </w:trPr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9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ехническое состояние помещений</w:t>
            </w:r>
          </w:p>
        </w:tc>
        <w:tc>
          <w:tcPr>
            <w:tcW w:w="391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арендован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proofErr w:type="gramEnd"/>
          </w:p>
        </w:tc>
        <w:tc>
          <w:tcPr>
            <w:tcW w:w="539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ительные залы</w:t>
            </w:r>
          </w:p>
        </w:tc>
        <w:tc>
          <w:tcPr>
            <w:tcW w:w="710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осуговые помещ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занимаемая музеем</w:t>
            </w:r>
            <w:r>
              <w:rPr>
                <w:rFonts w:eastAsia="Cambria"/>
                <w:sz w:val="20"/>
                <w:lang w:eastAsia="en-US"/>
              </w:rPr>
              <w:br/>
            </w:r>
          </w:p>
        </w:tc>
        <w:tc>
          <w:tcPr>
            <w:tcW w:w="526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занимаемая библиотекой</w:t>
            </w:r>
            <w:r>
              <w:rPr>
                <w:rFonts w:eastAsia="Cambria"/>
                <w:sz w:val="20"/>
                <w:lang w:eastAsia="en-US"/>
              </w:rPr>
              <w:br/>
            </w:r>
          </w:p>
        </w:tc>
      </w:tr>
      <w:tr w:rsidR="00617048" w:rsidTr="00A40CEC">
        <w:trPr>
          <w:trHeight w:val="343"/>
        </w:trPr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0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требующих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капитального ремонта</w:t>
            </w:r>
          </w:p>
        </w:tc>
        <w:tc>
          <w:tcPr>
            <w:tcW w:w="37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зрительных залов,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26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местимость  зрительных залов, мест</w:t>
            </w:r>
          </w:p>
        </w:tc>
        <w:tc>
          <w:tcPr>
            <w:tcW w:w="3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омеще-ни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, единиц</w:t>
            </w:r>
          </w:p>
        </w:tc>
        <w:tc>
          <w:tcPr>
            <w:tcW w:w="34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лощадь,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A40CEC">
        <w:trPr>
          <w:trHeight w:val="170"/>
        </w:trPr>
        <w:tc>
          <w:tcPr>
            <w:tcW w:w="26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1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80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91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7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6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4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8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52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617048" w:rsidTr="00EF2F15">
        <w:trPr>
          <w:trHeight w:val="343"/>
        </w:trPr>
        <w:tc>
          <w:tcPr>
            <w:tcW w:w="268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61" w:type="pct"/>
            <w:vAlign w:val="center"/>
            <w:hideMark/>
          </w:tcPr>
          <w:p w:rsidR="00617048" w:rsidRDefault="00EF2F15" w:rsidP="00EF2F1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7</w:t>
            </w:r>
          </w:p>
        </w:tc>
        <w:tc>
          <w:tcPr>
            <w:tcW w:w="480" w:type="pct"/>
            <w:vAlign w:val="center"/>
            <w:hideMark/>
          </w:tcPr>
          <w:p w:rsidR="00617048" w:rsidRDefault="00EF2F15" w:rsidP="00EF2F1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78" w:type="pct"/>
            <w:vAlign w:val="center"/>
          </w:tcPr>
          <w:p w:rsidR="00617048" w:rsidRDefault="00EF2F15" w:rsidP="00EF2F1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91" w:type="pct"/>
            <w:vAlign w:val="center"/>
            <w:hideMark/>
          </w:tcPr>
          <w:p w:rsidR="00617048" w:rsidRDefault="00EF2F15" w:rsidP="00EF2F1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274" w:type="pct"/>
            <w:vAlign w:val="center"/>
          </w:tcPr>
          <w:p w:rsidR="00617048" w:rsidRDefault="00EF2F15" w:rsidP="00EF2F1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66" w:type="pct"/>
            <w:vAlign w:val="center"/>
            <w:hideMark/>
          </w:tcPr>
          <w:p w:rsidR="00617048" w:rsidRDefault="00EF2F15" w:rsidP="00EF2F1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99</w:t>
            </w:r>
          </w:p>
        </w:tc>
        <w:tc>
          <w:tcPr>
            <w:tcW w:w="362" w:type="pct"/>
            <w:vAlign w:val="center"/>
            <w:hideMark/>
          </w:tcPr>
          <w:p w:rsidR="00617048" w:rsidRDefault="004C6DEC" w:rsidP="00EF2F1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349" w:type="pct"/>
            <w:vAlign w:val="center"/>
            <w:hideMark/>
          </w:tcPr>
          <w:p w:rsidR="00617048" w:rsidRDefault="004C6DEC" w:rsidP="00EF2F1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85,1</w:t>
            </w:r>
          </w:p>
        </w:tc>
        <w:tc>
          <w:tcPr>
            <w:tcW w:w="784" w:type="pct"/>
            <w:vAlign w:val="center"/>
            <w:hideMark/>
          </w:tcPr>
          <w:p w:rsidR="00617048" w:rsidRDefault="004C6DEC" w:rsidP="00EF2F1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62" w:type="pct"/>
            <w:vAlign w:val="center"/>
            <w:hideMark/>
          </w:tcPr>
          <w:p w:rsidR="00617048" w:rsidRDefault="004C6DEC" w:rsidP="00EF2F1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526" w:type="pct"/>
            <w:vAlign w:val="center"/>
            <w:hideMark/>
          </w:tcPr>
          <w:p w:rsidR="00617048" w:rsidRDefault="004C6DEC" w:rsidP="00EF2F1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158"/>
        <w:gridCol w:w="1282"/>
        <w:gridCol w:w="1054"/>
        <w:gridCol w:w="1525"/>
        <w:gridCol w:w="1398"/>
        <w:gridCol w:w="2071"/>
        <w:gridCol w:w="1499"/>
        <w:gridCol w:w="2004"/>
        <w:gridCol w:w="1259"/>
        <w:gridCol w:w="1714"/>
      </w:tblGrid>
      <w:tr w:rsidR="00617048" w:rsidTr="00A40CEC">
        <w:trPr>
          <w:trHeight w:val="250"/>
        </w:trPr>
        <w:tc>
          <w:tcPr>
            <w:tcW w:w="25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367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кино-видео-установок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0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автоматиз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и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рован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рабочих </w:t>
            </w:r>
            <w:r>
              <w:rPr>
                <w:rFonts w:eastAsia="Cambria"/>
                <w:sz w:val="20"/>
                <w:lang w:eastAsia="en-US"/>
              </w:rPr>
              <w:br/>
              <w:t>мест, единиц</w:t>
            </w:r>
          </w:p>
        </w:tc>
        <w:tc>
          <w:tcPr>
            <w:tcW w:w="33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>
              <w:rPr>
                <w:rFonts w:eastAsia="Cambria"/>
                <w:sz w:val="20"/>
                <w:lang w:eastAsia="en-US"/>
              </w:rPr>
              <w:br/>
              <w:t>(да–1,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нет–0)</w:t>
            </w:r>
          </w:p>
        </w:tc>
        <w:tc>
          <w:tcPr>
            <w:tcW w:w="48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для посетителей и участников формирований 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4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личие собственного Интернет-сайта, Интерне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т-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траницы  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65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версии собственного Интернет-сайта,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Интернет-страницы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доступной для слепых и слабовидящих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47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пециализир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ванного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оборудования для инвалидов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63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транспортных средств, 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39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автоклубов,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29)</w:t>
            </w:r>
          </w:p>
        </w:tc>
        <w:tc>
          <w:tcPr>
            <w:tcW w:w="543" w:type="pct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выездов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токлубов в сельские населенные пункты,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единиц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</w:p>
        </w:tc>
      </w:tr>
      <w:tr w:rsidR="00617048" w:rsidTr="00A40CEC">
        <w:trPr>
          <w:trHeight w:val="170"/>
        </w:trPr>
        <w:tc>
          <w:tcPr>
            <w:tcW w:w="259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67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40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3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48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4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656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47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8</w:t>
            </w:r>
          </w:p>
        </w:tc>
        <w:tc>
          <w:tcPr>
            <w:tcW w:w="63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9</w:t>
            </w:r>
          </w:p>
        </w:tc>
        <w:tc>
          <w:tcPr>
            <w:tcW w:w="39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0</w:t>
            </w:r>
          </w:p>
        </w:tc>
        <w:tc>
          <w:tcPr>
            <w:tcW w:w="5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1</w:t>
            </w:r>
          </w:p>
        </w:tc>
      </w:tr>
      <w:tr w:rsidR="00617048" w:rsidTr="009D53AA">
        <w:trPr>
          <w:trHeight w:val="250"/>
        </w:trPr>
        <w:tc>
          <w:tcPr>
            <w:tcW w:w="259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367" w:type="pct"/>
            <w:vAlign w:val="center"/>
            <w:hideMark/>
          </w:tcPr>
          <w:p w:rsidR="00617048" w:rsidRDefault="009D53AA" w:rsidP="009D53A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06" w:type="pct"/>
            <w:vAlign w:val="center"/>
            <w:hideMark/>
          </w:tcPr>
          <w:p w:rsidR="00617048" w:rsidRDefault="009D53AA" w:rsidP="009D53A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334" w:type="pct"/>
            <w:vAlign w:val="center"/>
            <w:hideMark/>
          </w:tcPr>
          <w:p w:rsidR="00617048" w:rsidRDefault="00426C03" w:rsidP="009D53A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83" w:type="pct"/>
            <w:vAlign w:val="center"/>
          </w:tcPr>
          <w:p w:rsidR="00617048" w:rsidRDefault="00426C03" w:rsidP="009D53A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43" w:type="pct"/>
            <w:vAlign w:val="center"/>
            <w:hideMark/>
          </w:tcPr>
          <w:p w:rsidR="00617048" w:rsidRDefault="00426C03" w:rsidP="009D53A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656" w:type="pct"/>
            <w:vAlign w:val="center"/>
          </w:tcPr>
          <w:p w:rsidR="00617048" w:rsidRDefault="009D53AA" w:rsidP="009D53A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75" w:type="pct"/>
            <w:vAlign w:val="center"/>
          </w:tcPr>
          <w:p w:rsidR="00617048" w:rsidRDefault="00426C03" w:rsidP="009D53A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35" w:type="pct"/>
            <w:vAlign w:val="center"/>
            <w:hideMark/>
          </w:tcPr>
          <w:p w:rsidR="00617048" w:rsidRDefault="00426C03" w:rsidP="009D53A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99" w:type="pct"/>
            <w:vAlign w:val="center"/>
          </w:tcPr>
          <w:p w:rsidR="00617048" w:rsidRPr="00426C03" w:rsidRDefault="00426C03" w:rsidP="009D53A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426C03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543" w:type="pct"/>
            <w:vAlign w:val="center"/>
          </w:tcPr>
          <w:p w:rsidR="00617048" w:rsidRPr="00426C03" w:rsidRDefault="00426C03" w:rsidP="009D53A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426C03"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4262FF" w:rsidRDefault="004262FF" w:rsidP="004262FF"/>
    <w:p w:rsidR="00702103" w:rsidRDefault="00702103" w:rsidP="004262FF"/>
    <w:p w:rsidR="00702103" w:rsidRDefault="00702103" w:rsidP="004262FF"/>
    <w:p w:rsidR="00702103" w:rsidRDefault="00702103" w:rsidP="004262FF"/>
    <w:p w:rsidR="00702103" w:rsidRDefault="00702103" w:rsidP="004262FF"/>
    <w:p w:rsidR="00702103" w:rsidRDefault="00702103" w:rsidP="004262FF"/>
    <w:p w:rsidR="00D74414" w:rsidRDefault="00D74414" w:rsidP="004262FF"/>
    <w:p w:rsidR="00314813" w:rsidRPr="00314813" w:rsidRDefault="00314813" w:rsidP="00314813">
      <w:pPr>
        <w:pStyle w:val="2"/>
        <w:spacing w:after="60"/>
        <w:rPr>
          <w:rFonts w:eastAsia="Cambria"/>
          <w:lang w:eastAsia="en-US"/>
        </w:rPr>
      </w:pPr>
      <w:r w:rsidRPr="00314813">
        <w:rPr>
          <w:rFonts w:eastAsia="Cambria"/>
          <w:lang w:eastAsia="en-US"/>
        </w:rPr>
        <w:lastRenderedPageBreak/>
        <w:t>Раздел 2. Клубные формирования</w:t>
      </w:r>
    </w:p>
    <w:p w:rsidR="00314813" w:rsidRPr="00314813" w:rsidRDefault="00314813" w:rsidP="00314813">
      <w:pPr>
        <w:jc w:val="right"/>
        <w:rPr>
          <w:rFonts w:eastAsia="Cambria"/>
          <w:sz w:val="20"/>
          <w:lang w:eastAsia="en-US"/>
        </w:rPr>
      </w:pPr>
      <w:r w:rsidRPr="00314813">
        <w:rPr>
          <w:rFonts w:eastAsia="Cambria"/>
          <w:sz w:val="20"/>
          <w:lang w:eastAsia="en-US"/>
        </w:rPr>
        <w:t>Коды по ОКЕИ: единица – 642; человек – 792</w:t>
      </w: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76"/>
        <w:gridCol w:w="880"/>
        <w:gridCol w:w="524"/>
        <w:gridCol w:w="730"/>
        <w:gridCol w:w="1131"/>
        <w:gridCol w:w="1181"/>
        <w:gridCol w:w="975"/>
        <w:gridCol w:w="524"/>
        <w:gridCol w:w="1108"/>
        <w:gridCol w:w="1445"/>
        <w:gridCol w:w="715"/>
        <w:gridCol w:w="1108"/>
        <w:gridCol w:w="940"/>
        <w:gridCol w:w="1388"/>
        <w:gridCol w:w="1277"/>
      </w:tblGrid>
      <w:tr w:rsidR="006C4B97" w:rsidTr="002C1756">
        <w:trPr>
          <w:trHeight w:val="279"/>
        </w:trPr>
        <w:tc>
          <w:tcPr>
            <w:tcW w:w="402" w:type="pct"/>
            <w:vMerge w:val="restart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3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тро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>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и</w:t>
            </w:r>
            <w:proofErr w:type="spellEnd"/>
            <w:proofErr w:type="gramEnd"/>
          </w:p>
        </w:tc>
        <w:tc>
          <w:tcPr>
            <w:tcW w:w="27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клубных</w:t>
            </w:r>
            <w:proofErr w:type="gramEnd"/>
          </w:p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-вани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, </w:t>
            </w:r>
            <w:r>
              <w:rPr>
                <w:rFonts w:eastAsia="Cambria"/>
                <w:sz w:val="20"/>
                <w:lang w:eastAsia="en-US"/>
              </w:rPr>
              <w:br/>
              <w:t>всего (сумма граф 6, 8)</w:t>
            </w:r>
          </w:p>
        </w:tc>
        <w:tc>
          <w:tcPr>
            <w:tcW w:w="4108" w:type="pct"/>
            <w:gridSpan w:val="13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гр. 3</w:t>
            </w:r>
          </w:p>
        </w:tc>
      </w:tr>
      <w:tr w:rsidR="00101C23" w:rsidTr="002C1756">
        <w:trPr>
          <w:trHeight w:val="279"/>
        </w:trPr>
        <w:tc>
          <w:tcPr>
            <w:tcW w:w="402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5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де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те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br/>
              <w:t>до 14 лет</w:t>
            </w:r>
          </w:p>
        </w:tc>
        <w:tc>
          <w:tcPr>
            <w:tcW w:w="230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моло-дежи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sz w:val="20"/>
              </w:rPr>
              <w:t>от14 до 35 лет</w:t>
            </w:r>
          </w:p>
        </w:tc>
        <w:tc>
          <w:tcPr>
            <w:tcW w:w="356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люби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тельские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объеди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нения, клубы по интересам</w:t>
            </w:r>
          </w:p>
        </w:tc>
        <w:tc>
          <w:tcPr>
            <w:tcW w:w="372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нклюзив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ые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,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включающие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  <w:t xml:space="preserve"> в состав инвалидов и лиц с ОВЗ</w:t>
            </w:r>
          </w:p>
        </w:tc>
        <w:tc>
          <w:tcPr>
            <w:tcW w:w="307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рочие клубные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-рования</w:t>
            </w:r>
            <w:proofErr w:type="spellEnd"/>
            <w:proofErr w:type="gramEnd"/>
          </w:p>
        </w:tc>
        <w:tc>
          <w:tcPr>
            <w:tcW w:w="2678" w:type="pct"/>
            <w:gridSpan w:val="8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8)</w:t>
            </w:r>
          </w:p>
        </w:tc>
      </w:tr>
      <w:tr w:rsidR="00101C23" w:rsidTr="002C1756">
        <w:trPr>
          <w:trHeight w:val="279"/>
        </w:trPr>
        <w:tc>
          <w:tcPr>
            <w:tcW w:w="402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5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де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те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49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55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-вания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/кружки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амодея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тельного народного творчества</w:t>
            </w:r>
          </w:p>
        </w:tc>
        <w:tc>
          <w:tcPr>
            <w:tcW w:w="870" w:type="pct"/>
            <w:gridSpan w:val="3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11)</w:t>
            </w:r>
          </w:p>
        </w:tc>
        <w:tc>
          <w:tcPr>
            <w:tcW w:w="437" w:type="pct"/>
            <w:vMerge w:val="restart"/>
            <w:hideMark/>
          </w:tcPr>
          <w:p w:rsidR="006C4B97" w:rsidRDefault="00101C23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</w:t>
            </w:r>
            <w:r w:rsidR="006C4B97">
              <w:rPr>
                <w:rFonts w:eastAsia="Cambria"/>
                <w:sz w:val="20"/>
                <w:lang w:eastAsia="en-US"/>
              </w:rPr>
              <w:t>ормиро</w:t>
            </w:r>
            <w:r>
              <w:rPr>
                <w:rFonts w:eastAsia="Cambria"/>
                <w:sz w:val="20"/>
                <w:lang w:eastAsia="en-US"/>
              </w:rPr>
              <w:t>-</w:t>
            </w:r>
            <w:r w:rsidR="006C4B97">
              <w:rPr>
                <w:rFonts w:eastAsia="Cambria"/>
                <w:sz w:val="20"/>
                <w:lang w:eastAsia="en-US"/>
              </w:rPr>
              <w:t>вания</w:t>
            </w:r>
            <w:proofErr w:type="spellEnd"/>
            <w:proofErr w:type="gramEnd"/>
            <w:r w:rsidR="006C4B97">
              <w:rPr>
                <w:rFonts w:eastAsia="Cambria"/>
                <w:sz w:val="20"/>
                <w:lang w:eastAsia="en-US"/>
              </w:rPr>
              <w:t>/кружки технического творчества</w:t>
            </w:r>
          </w:p>
        </w:tc>
        <w:tc>
          <w:tcPr>
            <w:tcW w:w="402" w:type="pct"/>
            <w:vMerge w:val="restart"/>
            <w:hideMark/>
          </w:tcPr>
          <w:p w:rsidR="006C4B97" w:rsidRDefault="006C4B97" w:rsidP="0057077E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портивные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ва-ния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/</w:t>
            </w:r>
            <w:r>
              <w:rPr>
                <w:rFonts w:eastAsia="Cambria"/>
                <w:sz w:val="20"/>
                <w:lang w:eastAsia="en-US"/>
              </w:rPr>
              <w:br/>
              <w:t>кружки</w:t>
            </w:r>
          </w:p>
        </w:tc>
      </w:tr>
      <w:tr w:rsidR="002C1756" w:rsidTr="002C1756">
        <w:trPr>
          <w:trHeight w:val="934"/>
        </w:trPr>
        <w:tc>
          <w:tcPr>
            <w:tcW w:w="402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5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детей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49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296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работа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ющи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на платной основе</w:t>
            </w:r>
          </w:p>
        </w:tc>
        <w:tc>
          <w:tcPr>
            <w:tcW w:w="437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2C1756" w:rsidTr="002C1756">
        <w:trPr>
          <w:trHeight w:val="172"/>
        </w:trPr>
        <w:tc>
          <w:tcPr>
            <w:tcW w:w="40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13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277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65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3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356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7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307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65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49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455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225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49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437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402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</w:tr>
      <w:tr w:rsidR="002C1756" w:rsidTr="001B0EC7">
        <w:trPr>
          <w:trHeight w:val="279"/>
        </w:trPr>
        <w:tc>
          <w:tcPr>
            <w:tcW w:w="402" w:type="pct"/>
            <w:vAlign w:val="center"/>
            <w:hideMark/>
          </w:tcPr>
          <w:p w:rsidR="006C4B97" w:rsidRDefault="006C4B97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, единиц</w:t>
            </w:r>
          </w:p>
        </w:tc>
        <w:tc>
          <w:tcPr>
            <w:tcW w:w="213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277" w:type="pct"/>
            <w:vAlign w:val="bottom"/>
            <w:hideMark/>
          </w:tcPr>
          <w:p w:rsidR="006C4B97" w:rsidRDefault="001B0EC7" w:rsidP="001B0E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165" w:type="pct"/>
            <w:vAlign w:val="bottom"/>
            <w:hideMark/>
          </w:tcPr>
          <w:p w:rsidR="006C4B97" w:rsidRDefault="001B0EC7" w:rsidP="001B0E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230" w:type="pct"/>
            <w:vAlign w:val="bottom"/>
            <w:hideMark/>
          </w:tcPr>
          <w:p w:rsidR="006C4B97" w:rsidRDefault="001B0EC7" w:rsidP="001B0E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356" w:type="pct"/>
            <w:vAlign w:val="bottom"/>
            <w:hideMark/>
          </w:tcPr>
          <w:p w:rsidR="006C4B97" w:rsidRDefault="001B0EC7" w:rsidP="001B0E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372" w:type="pct"/>
            <w:vAlign w:val="bottom"/>
          </w:tcPr>
          <w:p w:rsidR="006C4B97" w:rsidRDefault="001B0EC7" w:rsidP="001B0E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307" w:type="pct"/>
            <w:vAlign w:val="bottom"/>
            <w:hideMark/>
          </w:tcPr>
          <w:p w:rsidR="006C4B97" w:rsidRDefault="001B0EC7" w:rsidP="001B0E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65" w:type="pct"/>
            <w:vAlign w:val="bottom"/>
            <w:hideMark/>
          </w:tcPr>
          <w:p w:rsidR="006C4B97" w:rsidRDefault="001B0EC7" w:rsidP="001B0E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349" w:type="pct"/>
            <w:vAlign w:val="bottom"/>
            <w:hideMark/>
          </w:tcPr>
          <w:p w:rsidR="006C4B97" w:rsidRDefault="001B0EC7" w:rsidP="001B0E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455" w:type="pct"/>
            <w:vAlign w:val="bottom"/>
            <w:hideMark/>
          </w:tcPr>
          <w:p w:rsidR="006C4B97" w:rsidRDefault="001B0EC7" w:rsidP="001B0E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225" w:type="pct"/>
            <w:vAlign w:val="bottom"/>
            <w:hideMark/>
          </w:tcPr>
          <w:p w:rsidR="006C4B97" w:rsidRDefault="001B0EC7" w:rsidP="001B0E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349" w:type="pct"/>
            <w:vAlign w:val="bottom"/>
            <w:hideMark/>
          </w:tcPr>
          <w:p w:rsidR="006C4B97" w:rsidRDefault="00251330" w:rsidP="001B0E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296" w:type="pct"/>
            <w:vAlign w:val="bottom"/>
            <w:hideMark/>
          </w:tcPr>
          <w:p w:rsidR="006C4B97" w:rsidRDefault="00251330" w:rsidP="001B0E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437" w:type="pct"/>
            <w:vAlign w:val="bottom"/>
          </w:tcPr>
          <w:p w:rsidR="006C4B97" w:rsidRDefault="00251330" w:rsidP="001B0E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02" w:type="pct"/>
            <w:vAlign w:val="bottom"/>
          </w:tcPr>
          <w:p w:rsidR="006C4B97" w:rsidRDefault="00251330" w:rsidP="001B0E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  <w:tr w:rsidR="002C1756" w:rsidTr="001B0EC7">
        <w:trPr>
          <w:trHeight w:val="279"/>
        </w:trPr>
        <w:tc>
          <w:tcPr>
            <w:tcW w:w="402" w:type="pct"/>
            <w:vAlign w:val="center"/>
            <w:hideMark/>
          </w:tcPr>
          <w:p w:rsidR="006C4B97" w:rsidRDefault="006C4B97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них участников, человек</w:t>
            </w:r>
          </w:p>
        </w:tc>
        <w:tc>
          <w:tcPr>
            <w:tcW w:w="213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277" w:type="pct"/>
            <w:vAlign w:val="bottom"/>
            <w:hideMark/>
          </w:tcPr>
          <w:p w:rsidR="006C4B97" w:rsidRDefault="001B0EC7" w:rsidP="001B0E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19</w:t>
            </w:r>
          </w:p>
        </w:tc>
        <w:tc>
          <w:tcPr>
            <w:tcW w:w="165" w:type="pct"/>
            <w:vAlign w:val="bottom"/>
            <w:hideMark/>
          </w:tcPr>
          <w:p w:rsidR="006C4B97" w:rsidRDefault="001B0EC7" w:rsidP="001B0E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0</w:t>
            </w:r>
          </w:p>
        </w:tc>
        <w:tc>
          <w:tcPr>
            <w:tcW w:w="230" w:type="pct"/>
            <w:vAlign w:val="bottom"/>
            <w:hideMark/>
          </w:tcPr>
          <w:p w:rsidR="006C4B97" w:rsidRDefault="001B0EC7" w:rsidP="001B0E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9</w:t>
            </w:r>
          </w:p>
        </w:tc>
        <w:tc>
          <w:tcPr>
            <w:tcW w:w="356" w:type="pct"/>
            <w:vAlign w:val="bottom"/>
            <w:hideMark/>
          </w:tcPr>
          <w:p w:rsidR="006C4B97" w:rsidRDefault="001B0EC7" w:rsidP="001B0E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67</w:t>
            </w:r>
          </w:p>
        </w:tc>
        <w:tc>
          <w:tcPr>
            <w:tcW w:w="372" w:type="pct"/>
            <w:vAlign w:val="bottom"/>
          </w:tcPr>
          <w:p w:rsidR="006C4B97" w:rsidRDefault="001B0EC7" w:rsidP="001B0E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0</w:t>
            </w:r>
          </w:p>
        </w:tc>
        <w:tc>
          <w:tcPr>
            <w:tcW w:w="307" w:type="pct"/>
            <w:vAlign w:val="bottom"/>
            <w:hideMark/>
          </w:tcPr>
          <w:p w:rsidR="006C4B97" w:rsidRDefault="001B0EC7" w:rsidP="001B0E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52</w:t>
            </w:r>
          </w:p>
        </w:tc>
        <w:tc>
          <w:tcPr>
            <w:tcW w:w="165" w:type="pct"/>
            <w:vAlign w:val="bottom"/>
            <w:hideMark/>
          </w:tcPr>
          <w:p w:rsidR="006C4B97" w:rsidRDefault="001B0EC7" w:rsidP="001B0E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0</w:t>
            </w:r>
          </w:p>
        </w:tc>
        <w:tc>
          <w:tcPr>
            <w:tcW w:w="349" w:type="pct"/>
            <w:vAlign w:val="bottom"/>
            <w:hideMark/>
          </w:tcPr>
          <w:p w:rsidR="006C4B97" w:rsidRDefault="001B0EC7" w:rsidP="001B0E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9</w:t>
            </w:r>
          </w:p>
        </w:tc>
        <w:tc>
          <w:tcPr>
            <w:tcW w:w="455" w:type="pct"/>
            <w:vAlign w:val="bottom"/>
            <w:hideMark/>
          </w:tcPr>
          <w:p w:rsidR="006C4B97" w:rsidRDefault="001B0EC7" w:rsidP="001B0E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52</w:t>
            </w:r>
          </w:p>
        </w:tc>
        <w:tc>
          <w:tcPr>
            <w:tcW w:w="225" w:type="pct"/>
            <w:vAlign w:val="bottom"/>
            <w:hideMark/>
          </w:tcPr>
          <w:p w:rsidR="006C4B97" w:rsidRDefault="001B0EC7" w:rsidP="001B0E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0</w:t>
            </w:r>
          </w:p>
        </w:tc>
        <w:tc>
          <w:tcPr>
            <w:tcW w:w="349" w:type="pct"/>
            <w:vAlign w:val="bottom"/>
            <w:hideMark/>
          </w:tcPr>
          <w:p w:rsidR="006C4B97" w:rsidRDefault="00251330" w:rsidP="001B0E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9</w:t>
            </w:r>
          </w:p>
        </w:tc>
        <w:tc>
          <w:tcPr>
            <w:tcW w:w="296" w:type="pct"/>
            <w:vAlign w:val="bottom"/>
            <w:hideMark/>
          </w:tcPr>
          <w:p w:rsidR="006C4B97" w:rsidRDefault="00251330" w:rsidP="001B0E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0</w:t>
            </w:r>
          </w:p>
        </w:tc>
        <w:tc>
          <w:tcPr>
            <w:tcW w:w="437" w:type="pct"/>
            <w:vAlign w:val="bottom"/>
          </w:tcPr>
          <w:p w:rsidR="006C4B97" w:rsidRDefault="00251330" w:rsidP="001B0E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02" w:type="pct"/>
            <w:vAlign w:val="bottom"/>
          </w:tcPr>
          <w:p w:rsidR="006C4B97" w:rsidRDefault="00251330" w:rsidP="001B0EC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4262FF" w:rsidRPr="002C1756" w:rsidRDefault="00EB6567" w:rsidP="002C1756">
      <w:pPr>
        <w:jc w:val="both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 </w:t>
      </w:r>
    </w:p>
    <w:tbl>
      <w:tblPr>
        <w:tblW w:w="147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702"/>
        <w:gridCol w:w="1984"/>
        <w:gridCol w:w="2410"/>
        <w:gridCol w:w="2551"/>
        <w:gridCol w:w="2410"/>
        <w:gridCol w:w="2410"/>
      </w:tblGrid>
      <w:tr w:rsidR="006C4B97" w:rsidTr="00A40CEC">
        <w:trPr>
          <w:trHeight w:val="264"/>
        </w:trPr>
        <w:tc>
          <w:tcPr>
            <w:tcW w:w="1277" w:type="dxa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3466" w:type="dxa"/>
            <w:gridSpan w:val="6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. 8)</w:t>
            </w:r>
          </w:p>
        </w:tc>
      </w:tr>
      <w:tr w:rsidR="006C4B97" w:rsidTr="00A40CEC">
        <w:trPr>
          <w:trHeight w:val="453"/>
        </w:trPr>
        <w:tc>
          <w:tcPr>
            <w:tcW w:w="1277" w:type="dxa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01" w:type="dxa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1984" w:type="dxa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разцовый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2551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международного конкурса (фестиваля)</w:t>
            </w:r>
          </w:p>
        </w:tc>
        <w:tc>
          <w:tcPr>
            <w:tcW w:w="2410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всероссийского конкурса (фестиваля)</w:t>
            </w:r>
          </w:p>
        </w:tc>
        <w:tc>
          <w:tcPr>
            <w:tcW w:w="2410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регионального конкурса (фестиваля)</w:t>
            </w:r>
          </w:p>
        </w:tc>
      </w:tr>
      <w:tr w:rsidR="006C4B97" w:rsidTr="00A40CEC">
        <w:trPr>
          <w:trHeight w:val="192"/>
        </w:trPr>
        <w:tc>
          <w:tcPr>
            <w:tcW w:w="1277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984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2410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2551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2410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2410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</w:tr>
      <w:tr w:rsidR="006C4B97" w:rsidTr="009E38BB">
        <w:trPr>
          <w:trHeight w:val="264"/>
        </w:trPr>
        <w:tc>
          <w:tcPr>
            <w:tcW w:w="1277" w:type="dxa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1701" w:type="dxa"/>
            <w:vAlign w:val="bottom"/>
          </w:tcPr>
          <w:p w:rsidR="006C4B97" w:rsidRDefault="0025133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984" w:type="dxa"/>
            <w:vAlign w:val="bottom"/>
          </w:tcPr>
          <w:p w:rsidR="006C4B97" w:rsidRDefault="0025133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2410" w:type="dxa"/>
            <w:vAlign w:val="bottom"/>
          </w:tcPr>
          <w:p w:rsidR="006C4B97" w:rsidRDefault="0025133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2551" w:type="dxa"/>
            <w:vAlign w:val="bottom"/>
          </w:tcPr>
          <w:p w:rsidR="006C4B97" w:rsidRDefault="006940A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D04D2C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C4B97" w:rsidRPr="00251330" w:rsidRDefault="006940A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C4B97" w:rsidRPr="00251330" w:rsidRDefault="006940A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</w:tr>
      <w:tr w:rsidR="006C4B97" w:rsidTr="009E38BB">
        <w:trPr>
          <w:trHeight w:val="264"/>
        </w:trPr>
        <w:tc>
          <w:tcPr>
            <w:tcW w:w="1277" w:type="dxa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1701" w:type="dxa"/>
            <w:vAlign w:val="bottom"/>
          </w:tcPr>
          <w:p w:rsidR="006C4B97" w:rsidRDefault="0025133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3</w:t>
            </w:r>
          </w:p>
        </w:tc>
        <w:tc>
          <w:tcPr>
            <w:tcW w:w="1984" w:type="dxa"/>
            <w:vAlign w:val="bottom"/>
          </w:tcPr>
          <w:p w:rsidR="006C4B97" w:rsidRDefault="0025133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2</w:t>
            </w:r>
          </w:p>
        </w:tc>
        <w:tc>
          <w:tcPr>
            <w:tcW w:w="2410" w:type="dxa"/>
            <w:vAlign w:val="bottom"/>
          </w:tcPr>
          <w:p w:rsidR="006C4B97" w:rsidRDefault="0025133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2551" w:type="dxa"/>
            <w:vAlign w:val="bottom"/>
          </w:tcPr>
          <w:p w:rsidR="006C4B97" w:rsidRDefault="009E38B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  <w:r w:rsidR="00D04D2C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C4B97" w:rsidRPr="00251330" w:rsidRDefault="009E38B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C4B97" w:rsidRPr="00251330" w:rsidRDefault="009E38B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</w:t>
            </w: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617048" w:rsidRDefault="004262FF" w:rsidP="00617048">
      <w:pPr>
        <w:tabs>
          <w:tab w:val="left" w:pos="5785"/>
          <w:tab w:val="center" w:pos="7929"/>
        </w:tabs>
        <w:spacing w:after="120"/>
        <w:rPr>
          <w:rFonts w:eastAsia="Cambria"/>
          <w:sz w:val="20"/>
          <w:lang w:eastAsia="en-US"/>
        </w:rPr>
      </w:pPr>
      <w:r w:rsidRPr="00F2714D">
        <w:rPr>
          <w:rFonts w:eastAsia="Cambria"/>
          <w:sz w:val="20"/>
          <w:lang w:eastAsia="en-US"/>
        </w:rPr>
        <w:br w:type="page"/>
      </w:r>
      <w:r>
        <w:lastRenderedPageBreak/>
        <w:tab/>
      </w:r>
      <w:r w:rsidR="00617048">
        <w:rPr>
          <w:rFonts w:eastAsia="Cambria"/>
          <w:b/>
          <w:lang w:eastAsia="en-US"/>
        </w:rPr>
        <w:t>Раздел 3. Культурно-массовые мероприятия</w:t>
      </w:r>
    </w:p>
    <w:p w:rsidR="00617048" w:rsidRDefault="00617048" w:rsidP="00617048">
      <w:pPr>
        <w:ind w:firstLine="720"/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 Коды по ОКЕИ: единица – 642; человек – 79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36"/>
        <w:gridCol w:w="591"/>
        <w:gridCol w:w="1394"/>
        <w:gridCol w:w="1088"/>
        <w:gridCol w:w="1322"/>
        <w:gridCol w:w="1467"/>
        <w:gridCol w:w="1318"/>
        <w:gridCol w:w="1616"/>
        <w:gridCol w:w="1527"/>
        <w:gridCol w:w="1770"/>
        <w:gridCol w:w="1979"/>
      </w:tblGrid>
      <w:tr w:rsidR="00617048" w:rsidRPr="00CC4ED6" w:rsidTr="008C4D18">
        <w:trPr>
          <w:trHeight w:val="396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7048" w:rsidRPr="00CC4ED6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CC4ED6">
              <w:rPr>
                <w:sz w:val="20"/>
                <w:szCs w:val="24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17048" w:rsidRPr="00CC4ED6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Культурно-массовые мероприятия,</w:t>
            </w:r>
            <w:r w:rsidRPr="00CC4ED6">
              <w:rPr>
                <w:sz w:val="20"/>
                <w:szCs w:val="24"/>
                <w:lang w:eastAsia="en-US"/>
              </w:rPr>
              <w:br/>
              <w:t>всего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48" w:rsidRPr="00CC4ED6" w:rsidRDefault="00617048">
            <w:pPr>
              <w:spacing w:line="200" w:lineRule="exact"/>
              <w:jc w:val="center"/>
              <w:rPr>
                <w:sz w:val="20"/>
                <w:szCs w:val="24"/>
                <w:lang w:val="en-US"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из них</w:t>
            </w:r>
            <w:r w:rsidRPr="00CC4ED6">
              <w:rPr>
                <w:sz w:val="20"/>
                <w:szCs w:val="24"/>
                <w:lang w:val="en-US" w:eastAsia="en-US"/>
              </w:rPr>
              <w:br/>
              <w:t xml:space="preserve"> </w:t>
            </w:r>
            <w:r w:rsidRPr="00CC4ED6">
              <w:rPr>
                <w:rFonts w:eastAsia="Cambria"/>
                <w:sz w:val="20"/>
                <w:lang w:eastAsia="en-US"/>
              </w:rPr>
              <w:t>(из гр.</w:t>
            </w:r>
            <w:r w:rsidRPr="00CC4ED6">
              <w:rPr>
                <w:rFonts w:eastAsia="Cambria"/>
                <w:sz w:val="20"/>
                <w:lang w:val="en-US" w:eastAsia="en-US"/>
              </w:rPr>
              <w:t xml:space="preserve"> 3</w:t>
            </w:r>
            <w:r w:rsidRPr="00CC4ED6"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30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48" w:rsidRPr="00CC4ED6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из общего числа мероприятий (гр. 3)</w:t>
            </w:r>
          </w:p>
        </w:tc>
      </w:tr>
      <w:tr w:rsidR="00617048" w:rsidRPr="00CC4ED6" w:rsidTr="008C4D18">
        <w:trPr>
          <w:trHeight w:val="303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48" w:rsidRPr="00CC4ED6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48" w:rsidRPr="00CC4ED6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48" w:rsidRPr="00CC4ED6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48" w:rsidRPr="00CC4ED6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для детей</w:t>
            </w:r>
            <w:r w:rsidRPr="00CC4ED6"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048" w:rsidRPr="00CC4ED6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 xml:space="preserve">для </w:t>
            </w:r>
            <w:proofErr w:type="spellStart"/>
            <w:proofErr w:type="gramStart"/>
            <w:r w:rsidRPr="00CC4ED6">
              <w:rPr>
                <w:sz w:val="20"/>
                <w:szCs w:val="24"/>
                <w:lang w:eastAsia="en-US"/>
              </w:rPr>
              <w:t>моло-дежи</w:t>
            </w:r>
            <w:proofErr w:type="spellEnd"/>
            <w:proofErr w:type="gramEnd"/>
            <w:r w:rsidRPr="00CC4ED6">
              <w:rPr>
                <w:sz w:val="20"/>
                <w:szCs w:val="24"/>
                <w:lang w:eastAsia="en-US"/>
              </w:rPr>
              <w:t xml:space="preserve"> </w:t>
            </w:r>
            <w:r w:rsidRPr="00CC4ED6">
              <w:rPr>
                <w:sz w:val="20"/>
              </w:rPr>
              <w:t>от 14 до 35 лет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48" w:rsidRPr="00CC4ED6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культурно-досуговые  мероприятия</w:t>
            </w:r>
            <w:r w:rsidRPr="00CC4ED6">
              <w:rPr>
                <w:sz w:val="20"/>
                <w:szCs w:val="24"/>
                <w:lang w:eastAsia="en-US"/>
              </w:rPr>
              <w:br/>
            </w:r>
            <w:r w:rsidRPr="00CC4ED6"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7048" w:rsidRPr="00CC4ED6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из них</w:t>
            </w:r>
            <w:r w:rsidRPr="00CC4ED6">
              <w:rPr>
                <w:sz w:val="20"/>
                <w:szCs w:val="24"/>
                <w:lang w:eastAsia="en-US"/>
              </w:rPr>
              <w:br/>
            </w:r>
            <w:r w:rsidRPr="00CC4ED6">
              <w:rPr>
                <w:rFonts w:eastAsia="Cambria"/>
                <w:sz w:val="20"/>
                <w:lang w:eastAsia="en-US"/>
              </w:rPr>
              <w:t>(из гр. 6)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48" w:rsidRPr="00CC4ED6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rFonts w:eastAsia="Cambria"/>
                <w:sz w:val="20"/>
                <w:lang w:eastAsia="en-US"/>
              </w:rPr>
              <w:t>с участием инвалидов и лиц с ОВЗ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48" w:rsidRPr="00CC4ED6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proofErr w:type="gramStart"/>
            <w:r w:rsidRPr="00CC4ED6">
              <w:rPr>
                <w:rFonts w:eastAsia="Cambria"/>
                <w:sz w:val="20"/>
                <w:lang w:eastAsia="en-US"/>
              </w:rPr>
              <w:t>доступные для восприятия инвалидами и лицами с ОВЗ</w:t>
            </w:r>
            <w:proofErr w:type="gramEnd"/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17048" w:rsidRPr="00CC4ED6" w:rsidRDefault="00617048">
            <w:pPr>
              <w:spacing w:line="200" w:lineRule="exact"/>
              <w:ind w:left="-57"/>
              <w:jc w:val="center"/>
              <w:rPr>
                <w:rFonts w:eastAsia="Cambria"/>
                <w:sz w:val="20"/>
                <w:lang w:eastAsia="en-US"/>
              </w:rPr>
            </w:pPr>
            <w:r w:rsidRPr="00CC4ED6">
              <w:rPr>
                <w:rFonts w:eastAsia="Cambria"/>
                <w:sz w:val="20"/>
                <w:lang w:eastAsia="en-US"/>
              </w:rPr>
              <w:t>с применением</w:t>
            </w:r>
            <w:r w:rsidRPr="00CC4ED6">
              <w:rPr>
                <w:rFonts w:eastAsia="Cambria"/>
                <w:sz w:val="20"/>
                <w:lang w:eastAsia="en-US"/>
              </w:rPr>
              <w:br/>
              <w:t xml:space="preserve"> специализированных транспортных средств</w:t>
            </w:r>
          </w:p>
        </w:tc>
      </w:tr>
      <w:tr w:rsidR="00617048" w:rsidRPr="00CC4ED6" w:rsidTr="008C4D18">
        <w:trPr>
          <w:trHeight w:val="527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48" w:rsidRPr="00CC4ED6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48" w:rsidRPr="00CC4ED6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48" w:rsidRPr="00CC4ED6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48" w:rsidRPr="00CC4ED6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048" w:rsidRPr="00CC4ED6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48" w:rsidRPr="00CC4ED6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48" w:rsidRPr="00CC4ED6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для детей</w:t>
            </w:r>
            <w:r w:rsidRPr="00CC4ED6"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48" w:rsidRPr="00CC4ED6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 xml:space="preserve">для молодежи </w:t>
            </w:r>
            <w:r w:rsidRPr="00CC4ED6">
              <w:rPr>
                <w:sz w:val="20"/>
              </w:rPr>
              <w:t>от 14 до 35 лет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48" w:rsidRPr="00CC4ED6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48" w:rsidRPr="00CC4ED6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48" w:rsidRPr="00CC4ED6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RPr="00CC4ED6" w:rsidTr="008C4D18">
        <w:trPr>
          <w:trHeight w:val="22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48" w:rsidRPr="00CC4ED6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48" w:rsidRPr="00CC4ED6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48" w:rsidRPr="00CC4ED6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48" w:rsidRPr="00CC4ED6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48" w:rsidRPr="00CC4ED6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48" w:rsidRPr="00CC4ED6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48" w:rsidRPr="00CC4ED6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48" w:rsidRPr="00CC4ED6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48" w:rsidRPr="00CC4ED6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48" w:rsidRPr="00CC4ED6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48" w:rsidRPr="00CC4ED6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11</w:t>
            </w:r>
          </w:p>
        </w:tc>
      </w:tr>
      <w:tr w:rsidR="00617048" w:rsidRPr="00CC4ED6" w:rsidTr="008C4D18">
        <w:trPr>
          <w:trHeight w:val="60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48" w:rsidRPr="00CC4ED6" w:rsidRDefault="00617048">
            <w:pPr>
              <w:pStyle w:val="ae"/>
              <w:spacing w:line="200" w:lineRule="exact"/>
              <w:rPr>
                <w:szCs w:val="24"/>
                <w:lang w:eastAsia="en-US"/>
              </w:rPr>
            </w:pPr>
            <w:r w:rsidRPr="00CC4ED6">
              <w:rPr>
                <w:szCs w:val="24"/>
                <w:lang w:eastAsia="en-US"/>
              </w:rPr>
              <w:t>Число мероприятий,   единиц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048" w:rsidRPr="00CC4ED6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048" w:rsidRPr="00CC4ED6" w:rsidRDefault="009710E6" w:rsidP="00017911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5</w:t>
            </w:r>
            <w:r w:rsidR="00017911" w:rsidRPr="00CC4ED6">
              <w:rPr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048" w:rsidRPr="00CC4ED6" w:rsidRDefault="009710E6" w:rsidP="00017911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33</w:t>
            </w:r>
            <w:r w:rsidR="00017911" w:rsidRPr="00CC4ED6"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048" w:rsidRPr="00CC4ED6" w:rsidRDefault="009710E6" w:rsidP="00017911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5</w:t>
            </w:r>
            <w:r w:rsidR="00017911" w:rsidRPr="00CC4ED6"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048" w:rsidRPr="00CC4ED6" w:rsidRDefault="009710E6" w:rsidP="00017911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4</w:t>
            </w:r>
            <w:r w:rsidR="00017911" w:rsidRPr="00CC4ED6">
              <w:rPr>
                <w:sz w:val="20"/>
                <w:szCs w:val="24"/>
                <w:lang w:eastAsia="en-US"/>
              </w:rPr>
              <w:t>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048" w:rsidRPr="00CC4ED6" w:rsidRDefault="009710E6" w:rsidP="00017911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3</w:t>
            </w:r>
            <w:r w:rsidR="00017911" w:rsidRPr="00CC4ED6">
              <w:rPr>
                <w:sz w:val="20"/>
                <w:szCs w:val="24"/>
                <w:lang w:eastAsia="en-US"/>
              </w:rPr>
              <w:t>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048" w:rsidRPr="00CC4ED6" w:rsidRDefault="00017911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CC4ED6" w:rsidRDefault="009710E6" w:rsidP="00017911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1</w:t>
            </w:r>
            <w:r w:rsidR="00017911" w:rsidRPr="00CC4ED6"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CC4ED6" w:rsidRDefault="00DB5A14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48" w:rsidRPr="00CC4ED6" w:rsidRDefault="009710E6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8C4D18" w:rsidRPr="00CC4ED6" w:rsidTr="008C4D18">
        <w:trPr>
          <w:trHeight w:val="513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18" w:rsidRPr="00CC4ED6" w:rsidRDefault="008C4D18">
            <w:pPr>
              <w:spacing w:line="200" w:lineRule="exact"/>
              <w:ind w:left="170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из них  платных мероприяти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18" w:rsidRPr="00CC4ED6" w:rsidRDefault="008C4D1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18" w:rsidRPr="00CC4ED6" w:rsidRDefault="008C4D1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2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18" w:rsidRPr="00CC4ED6" w:rsidRDefault="008C4D1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15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18" w:rsidRPr="00CC4ED6" w:rsidRDefault="008C4D18" w:rsidP="00017911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18" w:rsidRPr="00CC4ED6" w:rsidRDefault="008C4D1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20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18" w:rsidRPr="00CC4ED6" w:rsidRDefault="008C4D1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15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18" w:rsidRPr="00CC4ED6" w:rsidRDefault="008C4D1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D18" w:rsidRPr="00CC4ED6" w:rsidRDefault="008C4D1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D18" w:rsidRPr="00CC4ED6" w:rsidRDefault="008C4D1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D18" w:rsidRPr="00CC4ED6" w:rsidRDefault="008C4D18" w:rsidP="003757CA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8C4D18" w:rsidRPr="00CC4ED6" w:rsidTr="008C4D18">
        <w:trPr>
          <w:trHeight w:val="748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18" w:rsidRPr="00CC4ED6" w:rsidRDefault="008C4D18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Посещения на мероприятиях, человек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18" w:rsidRPr="00CC4ED6" w:rsidRDefault="008C4D1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18" w:rsidRPr="00CC4ED6" w:rsidRDefault="008C4D1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6153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18" w:rsidRPr="00CC4ED6" w:rsidRDefault="008C4D1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224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18" w:rsidRPr="00CC4ED6" w:rsidRDefault="008C4D1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58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18" w:rsidRPr="00CC4ED6" w:rsidRDefault="008C4D1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573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18" w:rsidRPr="00CC4ED6" w:rsidRDefault="008C4D1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2077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18" w:rsidRPr="00CC4ED6" w:rsidRDefault="008C4D1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41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18" w:rsidRPr="00CC4ED6" w:rsidRDefault="008C4D1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18" w:rsidRPr="00CC4ED6" w:rsidRDefault="008C4D1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D18" w:rsidRPr="00CC4ED6" w:rsidRDefault="008C4D18" w:rsidP="003757CA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8C4D18" w:rsidTr="008C4D18">
        <w:trPr>
          <w:trHeight w:val="51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18" w:rsidRPr="00CC4ED6" w:rsidRDefault="008C4D18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 xml:space="preserve">  из них </w:t>
            </w:r>
          </w:p>
          <w:p w:rsidR="008C4D18" w:rsidRPr="00CC4ED6" w:rsidRDefault="008C4D18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 xml:space="preserve">  на платных</w:t>
            </w:r>
            <w:r w:rsidRPr="00CC4ED6">
              <w:rPr>
                <w:sz w:val="20"/>
                <w:szCs w:val="24"/>
                <w:lang w:eastAsia="en-US"/>
              </w:rPr>
              <w:br/>
            </w:r>
            <w:r w:rsidRPr="00C46FFD">
              <w:rPr>
                <w:sz w:val="20"/>
                <w:szCs w:val="24"/>
                <w:lang w:eastAsia="en-US"/>
              </w:rPr>
              <w:t xml:space="preserve">  </w:t>
            </w:r>
            <w:r w:rsidRPr="00CC4ED6">
              <w:rPr>
                <w:sz w:val="20"/>
                <w:szCs w:val="24"/>
                <w:lang w:eastAsia="en-US"/>
              </w:rPr>
              <w:t>мероприятиях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18" w:rsidRPr="00CC4ED6" w:rsidRDefault="008C4D1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0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D18" w:rsidRPr="00CC4ED6" w:rsidRDefault="008C4D1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24 23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D18" w:rsidRPr="00CC4ED6" w:rsidRDefault="008C4D1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1553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D18" w:rsidRPr="00CC4ED6" w:rsidRDefault="008C4D1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104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D18" w:rsidRPr="00CC4ED6" w:rsidRDefault="008C4D1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24 23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D18" w:rsidRPr="00CC4ED6" w:rsidRDefault="008C4D1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1553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D18" w:rsidRPr="00CC4ED6" w:rsidRDefault="008C4D1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1046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18" w:rsidRPr="00CC4ED6" w:rsidRDefault="008C4D1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18" w:rsidRPr="00CC4ED6" w:rsidRDefault="008C4D1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D18" w:rsidRPr="00CC4ED6" w:rsidRDefault="008C4D18" w:rsidP="003757CA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CC4ED6">
              <w:rPr>
                <w:sz w:val="20"/>
                <w:szCs w:val="24"/>
                <w:lang w:eastAsia="en-US"/>
              </w:rPr>
              <w:t>0</w:t>
            </w:r>
          </w:p>
        </w:tc>
      </w:tr>
    </w:tbl>
    <w:p w:rsidR="00126E40" w:rsidRDefault="00126E40" w:rsidP="00617048">
      <w:pPr>
        <w:tabs>
          <w:tab w:val="left" w:pos="5785"/>
          <w:tab w:val="center" w:pos="7929"/>
        </w:tabs>
        <w:spacing w:after="120"/>
        <w:ind w:firstLine="720"/>
        <w:rPr>
          <w:rFonts w:eastAsia="Cambria"/>
          <w:b/>
          <w:lang w:eastAsia="en-US"/>
        </w:rPr>
      </w:pPr>
    </w:p>
    <w:p w:rsidR="00702103" w:rsidRDefault="00702103" w:rsidP="00617048">
      <w:pPr>
        <w:jc w:val="center"/>
        <w:rPr>
          <w:rFonts w:eastAsia="Cambria"/>
          <w:b/>
          <w:lang w:eastAsia="en-US"/>
        </w:rPr>
      </w:pPr>
    </w:p>
    <w:p w:rsidR="00702103" w:rsidRDefault="00702103" w:rsidP="00617048">
      <w:pPr>
        <w:jc w:val="center"/>
        <w:rPr>
          <w:rFonts w:eastAsia="Cambria"/>
          <w:b/>
          <w:lang w:eastAsia="en-US"/>
        </w:rPr>
      </w:pPr>
    </w:p>
    <w:p w:rsidR="00702103" w:rsidRDefault="00702103" w:rsidP="00617048">
      <w:pPr>
        <w:jc w:val="center"/>
        <w:rPr>
          <w:rFonts w:eastAsia="Cambria"/>
          <w:b/>
          <w:lang w:eastAsia="en-US"/>
        </w:rPr>
      </w:pPr>
    </w:p>
    <w:p w:rsidR="00702103" w:rsidRDefault="00702103" w:rsidP="00617048">
      <w:pPr>
        <w:jc w:val="center"/>
        <w:rPr>
          <w:rFonts w:eastAsia="Cambria"/>
          <w:b/>
          <w:lang w:eastAsia="en-US"/>
        </w:rPr>
      </w:pPr>
    </w:p>
    <w:p w:rsidR="00702103" w:rsidRDefault="00702103" w:rsidP="00617048">
      <w:pPr>
        <w:jc w:val="center"/>
        <w:rPr>
          <w:rFonts w:eastAsia="Cambria"/>
          <w:b/>
          <w:lang w:eastAsia="en-US"/>
        </w:rPr>
      </w:pPr>
    </w:p>
    <w:p w:rsidR="00702103" w:rsidRDefault="00702103" w:rsidP="00617048">
      <w:pPr>
        <w:jc w:val="center"/>
        <w:rPr>
          <w:rFonts w:eastAsia="Cambria"/>
          <w:b/>
          <w:lang w:eastAsia="en-US"/>
        </w:rPr>
      </w:pPr>
    </w:p>
    <w:p w:rsidR="00702103" w:rsidRDefault="00702103" w:rsidP="00617048">
      <w:pPr>
        <w:jc w:val="center"/>
        <w:rPr>
          <w:rFonts w:eastAsia="Cambria"/>
          <w:b/>
          <w:lang w:eastAsia="en-US"/>
        </w:rPr>
      </w:pPr>
    </w:p>
    <w:p w:rsidR="00702103" w:rsidRDefault="00702103" w:rsidP="00617048">
      <w:pPr>
        <w:jc w:val="center"/>
        <w:rPr>
          <w:rFonts w:eastAsia="Cambria"/>
          <w:b/>
          <w:lang w:eastAsia="en-US"/>
        </w:rPr>
      </w:pPr>
    </w:p>
    <w:p w:rsidR="00702103" w:rsidRDefault="00702103" w:rsidP="00617048">
      <w:pPr>
        <w:jc w:val="center"/>
        <w:rPr>
          <w:rFonts w:eastAsia="Cambria"/>
          <w:b/>
          <w:lang w:eastAsia="en-US"/>
        </w:rPr>
      </w:pPr>
    </w:p>
    <w:p w:rsidR="00702103" w:rsidRDefault="00702103" w:rsidP="00617048">
      <w:pPr>
        <w:jc w:val="center"/>
        <w:rPr>
          <w:rFonts w:eastAsia="Cambria"/>
          <w:b/>
          <w:lang w:eastAsia="en-US"/>
        </w:rPr>
      </w:pPr>
    </w:p>
    <w:p w:rsidR="00702103" w:rsidRDefault="00702103" w:rsidP="00617048">
      <w:pPr>
        <w:jc w:val="center"/>
        <w:rPr>
          <w:rFonts w:eastAsia="Cambria"/>
          <w:b/>
          <w:lang w:eastAsia="en-US"/>
        </w:rPr>
      </w:pPr>
    </w:p>
    <w:p w:rsidR="00702103" w:rsidRDefault="00702103" w:rsidP="00617048">
      <w:pPr>
        <w:jc w:val="center"/>
        <w:rPr>
          <w:rFonts w:eastAsia="Cambria"/>
          <w:b/>
          <w:lang w:eastAsia="en-US"/>
        </w:rPr>
      </w:pPr>
    </w:p>
    <w:p w:rsidR="00702103" w:rsidRDefault="00702103" w:rsidP="00617048">
      <w:pPr>
        <w:jc w:val="center"/>
        <w:rPr>
          <w:rFonts w:eastAsia="Cambria"/>
          <w:b/>
          <w:lang w:eastAsia="en-US"/>
        </w:rPr>
      </w:pPr>
    </w:p>
    <w:p w:rsidR="00702103" w:rsidRDefault="00702103" w:rsidP="00617048">
      <w:pPr>
        <w:jc w:val="center"/>
        <w:rPr>
          <w:rFonts w:eastAsia="Cambria"/>
          <w:b/>
          <w:lang w:eastAsia="en-US"/>
        </w:rPr>
      </w:pPr>
    </w:p>
    <w:p w:rsidR="00702103" w:rsidRDefault="00702103" w:rsidP="00617048">
      <w:pPr>
        <w:jc w:val="center"/>
        <w:rPr>
          <w:rFonts w:eastAsia="Cambria"/>
          <w:b/>
          <w:lang w:eastAsia="en-US"/>
        </w:rPr>
      </w:pPr>
    </w:p>
    <w:p w:rsidR="00702103" w:rsidRDefault="00702103" w:rsidP="00617048">
      <w:pPr>
        <w:jc w:val="center"/>
        <w:rPr>
          <w:rFonts w:eastAsia="Cambria"/>
          <w:b/>
          <w:lang w:eastAsia="en-US"/>
        </w:rPr>
      </w:pPr>
    </w:p>
    <w:p w:rsidR="00702103" w:rsidRDefault="00702103" w:rsidP="00617048">
      <w:pPr>
        <w:jc w:val="center"/>
        <w:rPr>
          <w:rFonts w:eastAsia="Cambria"/>
          <w:b/>
          <w:lang w:eastAsia="en-US"/>
        </w:rPr>
      </w:pPr>
    </w:p>
    <w:p w:rsidR="00617048" w:rsidRDefault="00617048" w:rsidP="00617048">
      <w:pPr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lastRenderedPageBreak/>
        <w:t>Раздел 4. Персонал организации</w:t>
      </w:r>
    </w:p>
    <w:p w:rsidR="00617048" w:rsidRDefault="00617048" w:rsidP="00617048">
      <w:pPr>
        <w:jc w:val="center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(на конец года)</w:t>
      </w:r>
    </w:p>
    <w:p w:rsidR="00617048" w:rsidRDefault="00617048" w:rsidP="00A40CEC">
      <w:pPr>
        <w:spacing w:line="240" w:lineRule="exact"/>
        <w:jc w:val="right"/>
        <w:rPr>
          <w:rFonts w:eastAsia="Cambria"/>
          <w:sz w:val="20"/>
          <w:lang w:eastAsia="en-US"/>
        </w:rPr>
      </w:pPr>
      <w:r w:rsidRPr="00617048">
        <w:rPr>
          <w:rFonts w:eastAsia="Cambria"/>
          <w:sz w:val="20"/>
          <w:lang w:eastAsia="en-US"/>
        </w:rPr>
        <w:t xml:space="preserve">      </w:t>
      </w:r>
      <w:r>
        <w:rPr>
          <w:rFonts w:eastAsia="Cambria"/>
          <w:sz w:val="20"/>
          <w:lang w:eastAsia="en-US"/>
        </w:rPr>
        <w:t xml:space="preserve">   Коды по ОКЕИ:  человек – 79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495"/>
        <w:gridCol w:w="1363"/>
        <w:gridCol w:w="1461"/>
        <w:gridCol w:w="2232"/>
        <w:gridCol w:w="1508"/>
        <w:gridCol w:w="1179"/>
        <w:gridCol w:w="1654"/>
        <w:gridCol w:w="1423"/>
        <w:gridCol w:w="1170"/>
        <w:gridCol w:w="1138"/>
      </w:tblGrid>
      <w:tr w:rsidR="00617048" w:rsidTr="006F1087">
        <w:trPr>
          <w:trHeight w:val="128"/>
        </w:trPr>
        <w:tc>
          <w:tcPr>
            <w:tcW w:w="375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</w:t>
            </w:r>
          </w:p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47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енность работников – всего, человек</w:t>
            </w:r>
          </w:p>
        </w:tc>
        <w:tc>
          <w:tcPr>
            <w:tcW w:w="2076" w:type="pct"/>
            <w:gridSpan w:val="4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2)</w:t>
            </w:r>
          </w:p>
        </w:tc>
        <w:tc>
          <w:tcPr>
            <w:tcW w:w="896" w:type="pct"/>
            <w:gridSpan w:val="2"/>
            <w:vMerge w:val="restart"/>
            <w:hideMark/>
          </w:tcPr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 xml:space="preserve">из </w:t>
            </w:r>
            <w:r w:rsidR="009B0CD6" w:rsidRPr="00DE7CFB">
              <w:rPr>
                <w:rFonts w:eastAsia="Cambria"/>
                <w:sz w:val="20"/>
                <w:lang w:eastAsia="en-US"/>
              </w:rPr>
              <w:t xml:space="preserve">численности </w:t>
            </w:r>
            <w:r w:rsidRPr="00DE7CFB">
              <w:rPr>
                <w:rFonts w:eastAsia="Cambria"/>
                <w:sz w:val="20"/>
                <w:lang w:eastAsia="en-US"/>
              </w:rPr>
              <w:t xml:space="preserve"> </w:t>
            </w:r>
            <w:proofErr w:type="gramStart"/>
            <w:r w:rsidRPr="00DE7CFB">
              <w:rPr>
                <w:rFonts w:eastAsia="Cambria"/>
                <w:sz w:val="20"/>
                <w:lang w:eastAsia="en-US"/>
              </w:rPr>
              <w:t>работников, относящихся к основному персоналу  имеют</w:t>
            </w:r>
            <w:proofErr w:type="gramEnd"/>
            <w:r w:rsidRPr="00DE7CFB">
              <w:rPr>
                <w:rFonts w:eastAsia="Cambria"/>
                <w:sz w:val="20"/>
                <w:lang w:eastAsia="en-US"/>
              </w:rPr>
              <w:t xml:space="preserve">  образование </w:t>
            </w:r>
          </w:p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>(из гр. 4)</w:t>
            </w:r>
          </w:p>
        </w:tc>
        <w:tc>
          <w:tcPr>
            <w:tcW w:w="1180" w:type="pct"/>
            <w:gridSpan w:val="3"/>
            <w:hideMark/>
          </w:tcPr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 xml:space="preserve">из </w:t>
            </w:r>
            <w:r w:rsidR="009B0CD6" w:rsidRPr="00DE7CFB">
              <w:rPr>
                <w:rFonts w:eastAsia="Cambria"/>
                <w:sz w:val="20"/>
                <w:lang w:eastAsia="en-US"/>
              </w:rPr>
              <w:t>численности</w:t>
            </w:r>
            <w:r w:rsidR="00DE7CFB" w:rsidRPr="00DE7CFB">
              <w:rPr>
                <w:rFonts w:eastAsia="Cambria"/>
                <w:sz w:val="20"/>
                <w:lang w:eastAsia="en-US"/>
              </w:rPr>
              <w:br/>
            </w:r>
            <w:r w:rsidR="009B0CD6" w:rsidRPr="00DE7CFB">
              <w:rPr>
                <w:rFonts w:eastAsia="Cambria"/>
                <w:sz w:val="20"/>
                <w:lang w:eastAsia="en-US"/>
              </w:rPr>
              <w:t xml:space="preserve"> </w:t>
            </w:r>
            <w:r w:rsidRPr="00DE7CFB">
              <w:rPr>
                <w:rFonts w:eastAsia="Cambria"/>
                <w:sz w:val="20"/>
                <w:lang w:eastAsia="en-US"/>
              </w:rPr>
              <w:t xml:space="preserve"> штатных работников (гр. 3) </w:t>
            </w:r>
            <w:r w:rsidRPr="00DE7CFB">
              <w:rPr>
                <w:rFonts w:eastAsia="Cambria"/>
                <w:sz w:val="20"/>
                <w:lang w:eastAsia="en-US"/>
              </w:rPr>
              <w:br/>
              <w:t>имеют стаж работы в профильных организациях</w:t>
            </w:r>
          </w:p>
        </w:tc>
      </w:tr>
      <w:tr w:rsidR="00617048" w:rsidTr="006F1087">
        <w:trPr>
          <w:trHeight w:val="281"/>
        </w:trPr>
        <w:tc>
          <w:tcPr>
            <w:tcW w:w="375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31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штатных</w:t>
            </w:r>
          </w:p>
        </w:tc>
        <w:tc>
          <w:tcPr>
            <w:tcW w:w="46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ботников, относящихся к основному персоналу</w:t>
            </w:r>
          </w:p>
        </w:tc>
        <w:tc>
          <w:tcPr>
            <w:tcW w:w="706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шли обучение (инструктирование) по вопросам, связанным с предоставлением услуг инвалидам и лицам с ОВЗ</w:t>
            </w:r>
          </w:p>
        </w:tc>
        <w:tc>
          <w:tcPr>
            <w:tcW w:w="477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имеющих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нвалидность</w:t>
            </w:r>
          </w:p>
        </w:tc>
        <w:tc>
          <w:tcPr>
            <w:tcW w:w="896" w:type="pct"/>
            <w:gridSpan w:val="2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 3 лет</w:t>
            </w:r>
          </w:p>
        </w:tc>
        <w:tc>
          <w:tcPr>
            <w:tcW w:w="37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3 до 10 лет</w:t>
            </w:r>
          </w:p>
        </w:tc>
        <w:tc>
          <w:tcPr>
            <w:tcW w:w="36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выше 10 лет</w:t>
            </w:r>
          </w:p>
        </w:tc>
      </w:tr>
      <w:tr w:rsidR="00617048" w:rsidTr="006F1087">
        <w:trPr>
          <w:trHeight w:val="400"/>
        </w:trPr>
        <w:tc>
          <w:tcPr>
            <w:tcW w:w="375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3" w:type="pct"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ысшее</w:t>
            </w:r>
          </w:p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23" w:type="pc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реднее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45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6F1087">
        <w:trPr>
          <w:trHeight w:val="53"/>
        </w:trPr>
        <w:tc>
          <w:tcPr>
            <w:tcW w:w="375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7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431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462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706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477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7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52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45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7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36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617048" w:rsidRPr="00A70FB0" w:rsidTr="006F1087">
        <w:trPr>
          <w:trHeight w:val="128"/>
        </w:trPr>
        <w:tc>
          <w:tcPr>
            <w:tcW w:w="375" w:type="pct"/>
            <w:vAlign w:val="center"/>
            <w:hideMark/>
          </w:tcPr>
          <w:p w:rsidR="00617048" w:rsidRPr="00A70FB0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70FB0"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473" w:type="pct"/>
            <w:vAlign w:val="bottom"/>
            <w:hideMark/>
          </w:tcPr>
          <w:p w:rsidR="00617048" w:rsidRPr="00A70FB0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70FB0">
              <w:rPr>
                <w:rFonts w:eastAsia="Cambria"/>
                <w:sz w:val="20"/>
                <w:lang w:eastAsia="en-US"/>
              </w:rPr>
              <w:t> </w:t>
            </w:r>
            <w:r w:rsidR="000C2857" w:rsidRPr="00A70FB0">
              <w:rPr>
                <w:rFonts w:eastAsia="Cambria"/>
                <w:sz w:val="20"/>
                <w:lang w:eastAsia="en-US"/>
              </w:rPr>
              <w:t>3</w:t>
            </w:r>
            <w:r w:rsidR="00996F72" w:rsidRPr="00A70FB0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431" w:type="pct"/>
            <w:vAlign w:val="bottom"/>
            <w:hideMark/>
          </w:tcPr>
          <w:p w:rsidR="00617048" w:rsidRPr="00A70FB0" w:rsidRDefault="000C2857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70FB0">
              <w:rPr>
                <w:rFonts w:eastAsia="Cambria"/>
                <w:sz w:val="20"/>
                <w:lang w:eastAsia="en-US"/>
              </w:rPr>
              <w:t>3</w:t>
            </w:r>
            <w:r w:rsidR="00996F72" w:rsidRPr="00A70FB0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462" w:type="pct"/>
            <w:vAlign w:val="bottom"/>
            <w:hideMark/>
          </w:tcPr>
          <w:p w:rsidR="00617048" w:rsidRPr="00A70FB0" w:rsidRDefault="000C2857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70FB0">
              <w:rPr>
                <w:rFonts w:eastAsia="Cambria"/>
                <w:sz w:val="20"/>
                <w:lang w:eastAsia="en-US"/>
              </w:rPr>
              <w:t>3</w:t>
            </w:r>
            <w:r w:rsidR="00996F72" w:rsidRPr="00A70FB0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706" w:type="pct"/>
          </w:tcPr>
          <w:p w:rsidR="00617048" w:rsidRPr="00A70FB0" w:rsidRDefault="000C2857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70FB0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77" w:type="pct"/>
          </w:tcPr>
          <w:p w:rsidR="00617048" w:rsidRPr="00A70FB0" w:rsidRDefault="000C2857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70FB0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73" w:type="pct"/>
            <w:vAlign w:val="bottom"/>
            <w:hideMark/>
          </w:tcPr>
          <w:p w:rsidR="00617048" w:rsidRPr="00A70FB0" w:rsidRDefault="000C2857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70FB0">
              <w:rPr>
                <w:rFonts w:eastAsia="Cambria"/>
                <w:sz w:val="20"/>
                <w:lang w:eastAsia="en-US"/>
              </w:rPr>
              <w:t>12</w:t>
            </w:r>
            <w:r w:rsidR="00617048" w:rsidRPr="00A70FB0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523" w:type="pct"/>
            <w:vAlign w:val="bottom"/>
            <w:hideMark/>
          </w:tcPr>
          <w:p w:rsidR="00617048" w:rsidRPr="00A70FB0" w:rsidRDefault="000C2857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70FB0">
              <w:rPr>
                <w:rFonts w:eastAsia="Cambria"/>
                <w:sz w:val="20"/>
                <w:lang w:eastAsia="en-US"/>
              </w:rPr>
              <w:t>15</w:t>
            </w:r>
            <w:r w:rsidR="00617048" w:rsidRPr="00A70FB0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:rsidR="00617048" w:rsidRPr="00A70FB0" w:rsidRDefault="000C2857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70FB0">
              <w:rPr>
                <w:rFonts w:eastAsia="Cambria"/>
                <w:sz w:val="20"/>
                <w:lang w:eastAsia="en-US"/>
              </w:rPr>
              <w:t>2</w:t>
            </w:r>
            <w:r w:rsidR="00617048" w:rsidRPr="00A70FB0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70" w:type="pct"/>
            <w:vAlign w:val="bottom"/>
            <w:hideMark/>
          </w:tcPr>
          <w:p w:rsidR="00617048" w:rsidRPr="00A70FB0" w:rsidRDefault="00F07CA2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70FB0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60" w:type="pct"/>
            <w:vAlign w:val="bottom"/>
            <w:hideMark/>
          </w:tcPr>
          <w:p w:rsidR="00617048" w:rsidRPr="00A70FB0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70FB0">
              <w:rPr>
                <w:rFonts w:eastAsia="Cambria"/>
                <w:sz w:val="20"/>
                <w:lang w:eastAsia="en-US"/>
              </w:rPr>
              <w:t> </w:t>
            </w:r>
            <w:r w:rsidR="000C2857" w:rsidRPr="00A70FB0">
              <w:rPr>
                <w:rFonts w:eastAsia="Cambria"/>
                <w:sz w:val="20"/>
                <w:lang w:eastAsia="en-US"/>
              </w:rPr>
              <w:t>2</w:t>
            </w:r>
            <w:r w:rsidR="00F07CA2" w:rsidRPr="00A70FB0">
              <w:rPr>
                <w:rFonts w:eastAsia="Cambria"/>
                <w:sz w:val="20"/>
                <w:lang w:eastAsia="en-US"/>
              </w:rPr>
              <w:t>6</w:t>
            </w:r>
          </w:p>
        </w:tc>
      </w:tr>
    </w:tbl>
    <w:p w:rsidR="00617048" w:rsidRPr="00A70FB0" w:rsidRDefault="00617048" w:rsidP="00617048">
      <w:pPr>
        <w:tabs>
          <w:tab w:val="left" w:pos="5785"/>
          <w:tab w:val="center" w:pos="7929"/>
        </w:tabs>
        <w:spacing w:after="120"/>
        <w:ind w:firstLine="720"/>
        <w:rPr>
          <w:rFonts w:eastAsia="Cambria"/>
          <w:b/>
          <w:lang w:eastAsia="en-US"/>
        </w:rPr>
      </w:pPr>
    </w:p>
    <w:p w:rsidR="00126E40" w:rsidRDefault="00126E40" w:rsidP="004262FF">
      <w:pPr>
        <w:jc w:val="center"/>
        <w:rPr>
          <w:rFonts w:eastAsia="Cambria"/>
          <w:b/>
          <w:lang w:val="en-US" w:eastAsia="en-US"/>
        </w:rPr>
      </w:pPr>
    </w:p>
    <w:p w:rsidR="006F1087" w:rsidRDefault="006F1087" w:rsidP="004262FF">
      <w:pPr>
        <w:jc w:val="center"/>
        <w:rPr>
          <w:rFonts w:eastAsia="Cambria"/>
          <w:b/>
          <w:lang w:val="en-US" w:eastAsia="en-US"/>
        </w:rPr>
      </w:pPr>
    </w:p>
    <w:p w:rsidR="006F1087" w:rsidRPr="006F1087" w:rsidRDefault="006F1087" w:rsidP="004262FF">
      <w:pPr>
        <w:jc w:val="center"/>
        <w:rPr>
          <w:rFonts w:eastAsia="Cambria"/>
          <w:b/>
          <w:lang w:val="en-US" w:eastAsia="en-US"/>
        </w:rPr>
      </w:pPr>
    </w:p>
    <w:p w:rsidR="00617048" w:rsidRDefault="00617048" w:rsidP="004262FF">
      <w:pPr>
        <w:jc w:val="center"/>
        <w:rPr>
          <w:rFonts w:eastAsia="Cambria"/>
          <w:b/>
          <w:lang w:eastAsia="en-US"/>
        </w:rPr>
      </w:pPr>
    </w:p>
    <w:p w:rsidR="00617048" w:rsidRPr="00617048" w:rsidRDefault="00617048" w:rsidP="004262FF">
      <w:pPr>
        <w:jc w:val="center"/>
        <w:rPr>
          <w:rFonts w:eastAsia="Cambria"/>
          <w:b/>
          <w:lang w:eastAsia="en-US"/>
        </w:rPr>
      </w:pPr>
    </w:p>
    <w:p w:rsidR="00702103" w:rsidRDefault="00702103" w:rsidP="00617048">
      <w:pPr>
        <w:spacing w:after="120"/>
        <w:ind w:firstLine="720"/>
        <w:jc w:val="center"/>
        <w:rPr>
          <w:rFonts w:eastAsia="Cambria"/>
          <w:b/>
          <w:lang w:eastAsia="en-US"/>
        </w:rPr>
      </w:pPr>
    </w:p>
    <w:p w:rsidR="00702103" w:rsidRDefault="00702103" w:rsidP="00617048">
      <w:pPr>
        <w:spacing w:after="120"/>
        <w:ind w:firstLine="720"/>
        <w:jc w:val="center"/>
        <w:rPr>
          <w:rFonts w:eastAsia="Cambria"/>
          <w:b/>
          <w:lang w:eastAsia="en-US"/>
        </w:rPr>
      </w:pPr>
    </w:p>
    <w:p w:rsidR="00702103" w:rsidRDefault="00702103" w:rsidP="00617048">
      <w:pPr>
        <w:spacing w:after="120"/>
        <w:ind w:firstLine="720"/>
        <w:jc w:val="center"/>
        <w:rPr>
          <w:rFonts w:eastAsia="Cambria"/>
          <w:b/>
          <w:lang w:eastAsia="en-US"/>
        </w:rPr>
      </w:pPr>
    </w:p>
    <w:p w:rsidR="00702103" w:rsidRDefault="00702103" w:rsidP="00617048">
      <w:pPr>
        <w:spacing w:after="120"/>
        <w:ind w:firstLine="720"/>
        <w:jc w:val="center"/>
        <w:rPr>
          <w:rFonts w:eastAsia="Cambria"/>
          <w:b/>
          <w:lang w:eastAsia="en-US"/>
        </w:rPr>
      </w:pPr>
    </w:p>
    <w:p w:rsidR="00702103" w:rsidRDefault="00702103" w:rsidP="00617048">
      <w:pPr>
        <w:spacing w:after="120"/>
        <w:ind w:firstLine="720"/>
        <w:jc w:val="center"/>
        <w:rPr>
          <w:rFonts w:eastAsia="Cambria"/>
          <w:b/>
          <w:lang w:eastAsia="en-US"/>
        </w:rPr>
      </w:pPr>
    </w:p>
    <w:p w:rsidR="00702103" w:rsidRDefault="00702103" w:rsidP="00617048">
      <w:pPr>
        <w:spacing w:after="120"/>
        <w:ind w:firstLine="720"/>
        <w:jc w:val="center"/>
        <w:rPr>
          <w:rFonts w:eastAsia="Cambria"/>
          <w:b/>
          <w:lang w:eastAsia="en-US"/>
        </w:rPr>
      </w:pPr>
    </w:p>
    <w:p w:rsidR="00702103" w:rsidRDefault="00702103" w:rsidP="00617048">
      <w:pPr>
        <w:spacing w:after="120"/>
        <w:ind w:firstLine="720"/>
        <w:jc w:val="center"/>
        <w:rPr>
          <w:rFonts w:eastAsia="Cambria"/>
          <w:b/>
          <w:lang w:eastAsia="en-US"/>
        </w:rPr>
      </w:pPr>
    </w:p>
    <w:p w:rsidR="00702103" w:rsidRDefault="00702103" w:rsidP="00617048">
      <w:pPr>
        <w:spacing w:after="120"/>
        <w:ind w:firstLine="720"/>
        <w:jc w:val="center"/>
        <w:rPr>
          <w:rFonts w:eastAsia="Cambria"/>
          <w:b/>
          <w:lang w:eastAsia="en-US"/>
        </w:rPr>
      </w:pPr>
    </w:p>
    <w:p w:rsidR="00A70FB0" w:rsidRDefault="00A70FB0" w:rsidP="00617048">
      <w:pPr>
        <w:spacing w:after="120"/>
        <w:ind w:firstLine="720"/>
        <w:jc w:val="center"/>
        <w:rPr>
          <w:rFonts w:eastAsia="Cambria"/>
          <w:b/>
          <w:lang w:eastAsia="en-US"/>
        </w:rPr>
      </w:pPr>
    </w:p>
    <w:p w:rsidR="00702103" w:rsidRDefault="00702103" w:rsidP="00617048">
      <w:pPr>
        <w:spacing w:after="120"/>
        <w:ind w:firstLine="720"/>
        <w:jc w:val="center"/>
        <w:rPr>
          <w:rFonts w:eastAsia="Cambria"/>
          <w:b/>
          <w:lang w:eastAsia="en-US"/>
        </w:rPr>
      </w:pPr>
    </w:p>
    <w:p w:rsidR="00702103" w:rsidRDefault="00702103" w:rsidP="00617048">
      <w:pPr>
        <w:spacing w:after="120"/>
        <w:ind w:firstLine="720"/>
        <w:jc w:val="center"/>
        <w:rPr>
          <w:rFonts w:eastAsia="Cambria"/>
          <w:b/>
          <w:lang w:eastAsia="en-US"/>
        </w:rPr>
      </w:pPr>
    </w:p>
    <w:p w:rsidR="00702103" w:rsidRDefault="00702103" w:rsidP="00617048">
      <w:pPr>
        <w:spacing w:after="120"/>
        <w:ind w:firstLine="720"/>
        <w:jc w:val="center"/>
        <w:rPr>
          <w:rFonts w:eastAsia="Cambria"/>
          <w:b/>
          <w:lang w:eastAsia="en-US"/>
        </w:rPr>
      </w:pPr>
    </w:p>
    <w:p w:rsidR="00702103" w:rsidRDefault="00702103" w:rsidP="00617048">
      <w:pPr>
        <w:spacing w:after="120"/>
        <w:ind w:firstLine="720"/>
        <w:jc w:val="center"/>
        <w:rPr>
          <w:rFonts w:eastAsia="Cambria"/>
          <w:b/>
          <w:lang w:eastAsia="en-US"/>
        </w:rPr>
      </w:pPr>
    </w:p>
    <w:p w:rsidR="00617048" w:rsidRDefault="00617048" w:rsidP="00617048">
      <w:pPr>
        <w:spacing w:after="120"/>
        <w:ind w:firstLine="72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lastRenderedPageBreak/>
        <w:t>Раздел 5. Поступление и использование финансовых средств</w:t>
      </w:r>
    </w:p>
    <w:p w:rsidR="00617048" w:rsidRDefault="00617048" w:rsidP="00617048">
      <w:pPr>
        <w:ind w:firstLine="720"/>
        <w:jc w:val="right"/>
        <w:rPr>
          <w:rFonts w:eastAsia="Cambria"/>
          <w:lang w:eastAsia="en-US"/>
        </w:rPr>
      </w:pPr>
      <w:r>
        <w:rPr>
          <w:rFonts w:eastAsia="Cambria"/>
          <w:sz w:val="20"/>
          <w:lang w:eastAsia="en-US"/>
        </w:rPr>
        <w:t>Код по ОКЕИ: тысяча рублей – 384</w:t>
      </w: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617048" w:rsidTr="00A40CEC">
        <w:trPr>
          <w:cantSplit/>
          <w:trHeight w:val="210"/>
        </w:trPr>
        <w:tc>
          <w:tcPr>
            <w:tcW w:w="87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оступило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 год всего (сумма граф</w:t>
            </w:r>
            <w:r w:rsidR="000B6081" w:rsidRPr="000B6081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 3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4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5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9)</w:t>
            </w:r>
          </w:p>
        </w:tc>
        <w:tc>
          <w:tcPr>
            <w:tcW w:w="12528" w:type="dxa"/>
            <w:gridSpan w:val="7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2)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бюджетные ассигнования  учредителя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 иной приносящей доход деятельности</w:t>
            </w:r>
          </w:p>
        </w:tc>
        <w:tc>
          <w:tcPr>
            <w:tcW w:w="5244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895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сдачи имущества в аренду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2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благотвори-тельные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 спонсорские вклады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деятельности</w:t>
            </w:r>
          </w:p>
        </w:tc>
        <w:tc>
          <w:tcPr>
            <w:tcW w:w="189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617048" w:rsidTr="00C46FFD">
        <w:trPr>
          <w:cantSplit/>
          <w:trHeight w:val="447"/>
        </w:trPr>
        <w:tc>
          <w:tcPr>
            <w:tcW w:w="874" w:type="dxa"/>
            <w:vAlign w:val="center"/>
            <w:hideMark/>
          </w:tcPr>
          <w:p w:rsidR="00617048" w:rsidRDefault="00617048" w:rsidP="00C46FF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748" w:type="dxa"/>
            <w:vAlign w:val="center"/>
          </w:tcPr>
          <w:p w:rsidR="00617048" w:rsidRDefault="00365F38" w:rsidP="00E0272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3 53</w:t>
            </w:r>
            <w:r w:rsidR="00E02727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893" w:type="dxa"/>
            <w:vAlign w:val="center"/>
          </w:tcPr>
          <w:p w:rsidR="00617048" w:rsidRDefault="00365F38" w:rsidP="00C46FF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9 641</w:t>
            </w:r>
          </w:p>
        </w:tc>
        <w:tc>
          <w:tcPr>
            <w:tcW w:w="1748" w:type="dxa"/>
            <w:vAlign w:val="center"/>
          </w:tcPr>
          <w:p w:rsidR="00617048" w:rsidRDefault="00365F38" w:rsidP="00C46FF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90</w:t>
            </w:r>
          </w:p>
        </w:tc>
        <w:tc>
          <w:tcPr>
            <w:tcW w:w="1748" w:type="dxa"/>
            <w:vAlign w:val="center"/>
          </w:tcPr>
          <w:p w:rsidR="00617048" w:rsidRDefault="00365F38" w:rsidP="00C46FF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02</w:t>
            </w:r>
            <w:r w:rsidR="00FB541D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748" w:type="dxa"/>
            <w:vAlign w:val="center"/>
          </w:tcPr>
          <w:p w:rsidR="00617048" w:rsidRDefault="00365F38" w:rsidP="00C46FF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01</w:t>
            </w:r>
            <w:r w:rsidR="00FB541D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vAlign w:val="center"/>
          </w:tcPr>
          <w:p w:rsidR="00617048" w:rsidRDefault="00812217" w:rsidP="00C46FF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748" w:type="dxa"/>
            <w:vAlign w:val="center"/>
          </w:tcPr>
          <w:p w:rsidR="00617048" w:rsidRDefault="00365F38" w:rsidP="00C46FF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895" w:type="dxa"/>
            <w:vAlign w:val="center"/>
          </w:tcPr>
          <w:p w:rsidR="00617048" w:rsidRDefault="00812217" w:rsidP="00C46FF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4</w:t>
            </w:r>
          </w:p>
        </w:tc>
      </w:tr>
    </w:tbl>
    <w:p w:rsidR="00617048" w:rsidRDefault="00617048" w:rsidP="00617048">
      <w:pPr>
        <w:jc w:val="both"/>
        <w:rPr>
          <w:rFonts w:eastAsia="Cambria"/>
          <w:sz w:val="20"/>
          <w:lang w:eastAsia="en-US"/>
        </w:rPr>
      </w:pPr>
    </w:p>
    <w:p w:rsidR="00617048" w:rsidRDefault="00617048" w:rsidP="00617048">
      <w:pPr>
        <w:jc w:val="both"/>
        <w:rPr>
          <w:rFonts w:eastAsia="Cambria"/>
          <w:sz w:val="20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154"/>
        <w:gridCol w:w="991"/>
        <w:gridCol w:w="1320"/>
        <w:gridCol w:w="1486"/>
        <w:gridCol w:w="1325"/>
        <w:gridCol w:w="992"/>
        <w:gridCol w:w="1157"/>
        <w:gridCol w:w="825"/>
        <w:gridCol w:w="1525"/>
        <w:gridCol w:w="1275"/>
        <w:gridCol w:w="839"/>
        <w:gridCol w:w="1288"/>
      </w:tblGrid>
      <w:tr w:rsidR="00617048" w:rsidTr="00A40CEC">
        <w:trPr>
          <w:cantSplit/>
          <w:trHeight w:val="197"/>
        </w:trPr>
        <w:tc>
          <w:tcPr>
            <w:tcW w:w="991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15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Израсхо-дован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,</w:t>
            </w:r>
            <w:r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3023" w:type="dxa"/>
            <w:gridSpan w:val="11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617048" w:rsidTr="00A40CEC">
        <w:trPr>
          <w:cantSplit/>
          <w:trHeight w:val="157"/>
        </w:trPr>
        <w:tc>
          <w:tcPr>
            <w:tcW w:w="991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2" w:type="dxa"/>
            <w:gridSpan w:val="4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капитальный ремонт и реставрацию</w:t>
            </w:r>
          </w:p>
        </w:tc>
        <w:tc>
          <w:tcPr>
            <w:tcW w:w="3625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приобретение (замену) оборудования</w:t>
            </w:r>
          </w:p>
        </w:tc>
        <w:tc>
          <w:tcPr>
            <w:tcW w:w="2127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социально-значимые мероприятия</w:t>
            </w:r>
          </w:p>
        </w:tc>
      </w:tr>
      <w:tr w:rsidR="00617048" w:rsidTr="00A40CEC">
        <w:trPr>
          <w:cantSplit/>
          <w:trHeight w:val="889"/>
        </w:trPr>
        <w:tc>
          <w:tcPr>
            <w:tcW w:w="991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  <w:tc>
          <w:tcPr>
            <w:tcW w:w="148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их расходов на оплату труда – основному персоналу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1)</w:t>
            </w:r>
          </w:p>
        </w:tc>
        <w:tc>
          <w:tcPr>
            <w:tcW w:w="13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редств (из гр. 13)</w:t>
            </w:r>
          </w:p>
        </w:tc>
        <w:tc>
          <w:tcPr>
            <w:tcW w:w="992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15)</w:t>
            </w:r>
          </w:p>
        </w:tc>
        <w:tc>
          <w:tcPr>
            <w:tcW w:w="8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5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для улучшения условий доступности для лиц с ОВЗ</w:t>
            </w:r>
            <w:r>
              <w:rPr>
                <w:rFonts w:eastAsia="Cambria"/>
                <w:sz w:val="20"/>
                <w:lang w:eastAsia="en-US"/>
              </w:rPr>
              <w:br/>
              <w:t>(из гр. 17)</w:t>
            </w:r>
          </w:p>
        </w:tc>
        <w:tc>
          <w:tcPr>
            <w:tcW w:w="127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7)</w:t>
            </w:r>
          </w:p>
        </w:tc>
        <w:tc>
          <w:tcPr>
            <w:tcW w:w="83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28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20)</w:t>
            </w:r>
          </w:p>
        </w:tc>
      </w:tr>
      <w:tr w:rsidR="00617048" w:rsidTr="00A40CEC">
        <w:trPr>
          <w:cantSplit/>
          <w:trHeight w:val="197"/>
        </w:trPr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5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27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83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28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617048" w:rsidTr="00C46FFD">
        <w:trPr>
          <w:cantSplit/>
          <w:trHeight w:val="407"/>
        </w:trPr>
        <w:tc>
          <w:tcPr>
            <w:tcW w:w="991" w:type="dxa"/>
            <w:vAlign w:val="center"/>
            <w:hideMark/>
          </w:tcPr>
          <w:p w:rsidR="00617048" w:rsidRDefault="00617048" w:rsidP="00C46FF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154" w:type="dxa"/>
            <w:vAlign w:val="center"/>
          </w:tcPr>
          <w:p w:rsidR="00617048" w:rsidRDefault="00812217" w:rsidP="00C46FF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3</w:t>
            </w:r>
            <w:r w:rsidR="00FB541D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79</w:t>
            </w:r>
            <w:r w:rsidR="00FB541D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991" w:type="dxa"/>
            <w:vAlign w:val="center"/>
          </w:tcPr>
          <w:p w:rsidR="00617048" w:rsidRDefault="00812217" w:rsidP="00C46FF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5</w:t>
            </w:r>
            <w:r w:rsidR="00062E56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077</w:t>
            </w:r>
          </w:p>
        </w:tc>
        <w:tc>
          <w:tcPr>
            <w:tcW w:w="1320" w:type="dxa"/>
            <w:vAlign w:val="center"/>
          </w:tcPr>
          <w:p w:rsidR="00617048" w:rsidRDefault="00812217" w:rsidP="00C46FF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  <w:r w:rsidR="007504D9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3</w:t>
            </w:r>
            <w:r w:rsidR="007504D9">
              <w:rPr>
                <w:rFonts w:eastAsia="Cambria"/>
                <w:sz w:val="20"/>
                <w:lang w:eastAsia="en-US"/>
              </w:rPr>
              <w:t>83</w:t>
            </w:r>
          </w:p>
        </w:tc>
        <w:tc>
          <w:tcPr>
            <w:tcW w:w="1486" w:type="dxa"/>
            <w:vAlign w:val="center"/>
          </w:tcPr>
          <w:p w:rsidR="00617048" w:rsidRDefault="00062E56" w:rsidP="00C46FF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4 940</w:t>
            </w:r>
          </w:p>
        </w:tc>
        <w:tc>
          <w:tcPr>
            <w:tcW w:w="1325" w:type="dxa"/>
            <w:vAlign w:val="center"/>
          </w:tcPr>
          <w:p w:rsidR="00617048" w:rsidRDefault="00812217" w:rsidP="00C46FF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  <w:r w:rsidR="00062E56">
              <w:rPr>
                <w:rFonts w:eastAsia="Cambria"/>
                <w:sz w:val="20"/>
                <w:lang w:eastAsia="en-US"/>
              </w:rPr>
              <w:t xml:space="preserve"> 145</w:t>
            </w:r>
          </w:p>
        </w:tc>
        <w:tc>
          <w:tcPr>
            <w:tcW w:w="992" w:type="dxa"/>
            <w:vAlign w:val="center"/>
          </w:tcPr>
          <w:p w:rsidR="00617048" w:rsidRDefault="00812217" w:rsidP="00C46FF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157" w:type="dxa"/>
            <w:vAlign w:val="center"/>
          </w:tcPr>
          <w:p w:rsidR="00617048" w:rsidRDefault="00812217" w:rsidP="00C46FF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825" w:type="dxa"/>
            <w:vAlign w:val="center"/>
          </w:tcPr>
          <w:p w:rsidR="00617048" w:rsidRDefault="00062E56" w:rsidP="00C46FF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 472</w:t>
            </w:r>
          </w:p>
        </w:tc>
        <w:tc>
          <w:tcPr>
            <w:tcW w:w="1525" w:type="dxa"/>
            <w:vAlign w:val="center"/>
          </w:tcPr>
          <w:p w:rsidR="00617048" w:rsidRDefault="00812217" w:rsidP="00C46FF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617048" w:rsidRDefault="00062E56" w:rsidP="00C46FF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839" w:type="dxa"/>
            <w:vAlign w:val="center"/>
          </w:tcPr>
          <w:p w:rsidR="00617048" w:rsidRDefault="00812217" w:rsidP="00C46FF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45</w:t>
            </w:r>
          </w:p>
        </w:tc>
        <w:tc>
          <w:tcPr>
            <w:tcW w:w="1288" w:type="dxa"/>
            <w:vAlign w:val="center"/>
          </w:tcPr>
          <w:p w:rsidR="00617048" w:rsidRDefault="00812217" w:rsidP="00C46FF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1</w:t>
            </w:r>
          </w:p>
        </w:tc>
      </w:tr>
    </w:tbl>
    <w:p w:rsidR="004262FF" w:rsidRDefault="004262FF" w:rsidP="004262FF">
      <w:pPr>
        <w:jc w:val="both"/>
        <w:rPr>
          <w:rFonts w:eastAsia="Cambria"/>
          <w:sz w:val="19"/>
          <w:szCs w:val="19"/>
          <w:lang w:eastAsia="en-US"/>
        </w:rPr>
      </w:pPr>
    </w:p>
    <w:p w:rsidR="00C46FFD" w:rsidRDefault="00C46FFD" w:rsidP="004262FF">
      <w:pPr>
        <w:jc w:val="both"/>
        <w:rPr>
          <w:rFonts w:eastAsia="Cambria"/>
          <w:sz w:val="19"/>
          <w:szCs w:val="19"/>
          <w:lang w:eastAsia="en-US"/>
        </w:rPr>
      </w:pPr>
    </w:p>
    <w:p w:rsidR="004262FF" w:rsidRDefault="004262FF" w:rsidP="004262FF">
      <w:pPr>
        <w:jc w:val="both"/>
        <w:rPr>
          <w:rFonts w:eastAsia="Cambria"/>
          <w:sz w:val="19"/>
          <w:szCs w:val="19"/>
          <w:lang w:eastAsia="en-US"/>
        </w:rPr>
      </w:pPr>
    </w:p>
    <w:p w:rsidR="00C46FFD" w:rsidRDefault="00C46FFD" w:rsidP="004262FF">
      <w:pPr>
        <w:jc w:val="both"/>
        <w:rPr>
          <w:rFonts w:eastAsia="Cambria"/>
          <w:sz w:val="19"/>
          <w:szCs w:val="19"/>
          <w:lang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2977"/>
        <w:gridCol w:w="236"/>
        <w:gridCol w:w="7"/>
        <w:gridCol w:w="2459"/>
        <w:gridCol w:w="283"/>
        <w:gridCol w:w="2694"/>
      </w:tblGrid>
      <w:tr w:rsidR="00C46FFD" w:rsidRPr="006F1087" w:rsidTr="003757CA">
        <w:trPr>
          <w:cantSplit/>
          <w:tblHeader/>
        </w:trPr>
        <w:tc>
          <w:tcPr>
            <w:tcW w:w="6521" w:type="dxa"/>
            <w:hideMark/>
          </w:tcPr>
          <w:p w:rsidR="00C46FFD" w:rsidRPr="006F1087" w:rsidRDefault="00C46FFD" w:rsidP="003757CA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Должностное лицо, ответственное за</w:t>
            </w:r>
            <w:r>
              <w:rPr>
                <w:sz w:val="20"/>
                <w:szCs w:val="24"/>
              </w:rPr>
              <w:t xml:space="preserve"> </w:t>
            </w:r>
            <w:r w:rsidRPr="006F1087">
              <w:rPr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C46FFD" w:rsidRDefault="00C46FFD" w:rsidP="003757CA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  <w:p w:rsidR="00C46FFD" w:rsidRDefault="00C46FFD" w:rsidP="003757CA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  <w:p w:rsidR="00C46FFD" w:rsidRPr="00850902" w:rsidRDefault="00C46FFD" w:rsidP="003757CA">
            <w:pPr>
              <w:spacing w:line="2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850902">
              <w:rPr>
                <w:szCs w:val="24"/>
              </w:rPr>
              <w:t>иректор</w:t>
            </w:r>
          </w:p>
        </w:tc>
        <w:tc>
          <w:tcPr>
            <w:tcW w:w="243" w:type="dxa"/>
            <w:gridSpan w:val="2"/>
          </w:tcPr>
          <w:p w:rsidR="00C46FFD" w:rsidRDefault="00C46FFD" w:rsidP="003757CA">
            <w:pPr>
              <w:rPr>
                <w:szCs w:val="24"/>
              </w:rPr>
            </w:pPr>
          </w:p>
          <w:p w:rsidR="00C46FFD" w:rsidRDefault="00C46FFD" w:rsidP="003757CA">
            <w:pPr>
              <w:rPr>
                <w:szCs w:val="24"/>
              </w:rPr>
            </w:pPr>
          </w:p>
          <w:p w:rsidR="00C46FFD" w:rsidRDefault="00C46FFD" w:rsidP="003757CA">
            <w:pPr>
              <w:spacing w:line="200" w:lineRule="exact"/>
              <w:rPr>
                <w:szCs w:val="24"/>
              </w:rPr>
            </w:pPr>
          </w:p>
          <w:p w:rsidR="00C46FFD" w:rsidRPr="00850902" w:rsidRDefault="00C46FFD" w:rsidP="003757CA">
            <w:pPr>
              <w:spacing w:line="200" w:lineRule="exact"/>
              <w:rPr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  <w:vAlign w:val="bottom"/>
          </w:tcPr>
          <w:p w:rsidR="00C46FFD" w:rsidRDefault="00C46FFD" w:rsidP="003757CA">
            <w:pPr>
              <w:rPr>
                <w:szCs w:val="24"/>
              </w:rPr>
            </w:pPr>
          </w:p>
          <w:p w:rsidR="00C46FFD" w:rsidRDefault="00C46FFD" w:rsidP="003757CA">
            <w:pPr>
              <w:spacing w:line="200" w:lineRule="exact"/>
              <w:ind w:left="5"/>
              <w:rPr>
                <w:szCs w:val="24"/>
              </w:rPr>
            </w:pPr>
            <w:proofErr w:type="spellStart"/>
            <w:r>
              <w:rPr>
                <w:szCs w:val="24"/>
              </w:rPr>
              <w:t>Древило</w:t>
            </w:r>
            <w:proofErr w:type="spellEnd"/>
          </w:p>
          <w:p w:rsidR="00C46FFD" w:rsidRPr="004854CD" w:rsidRDefault="00C46FFD" w:rsidP="003757CA">
            <w:pPr>
              <w:rPr>
                <w:sz w:val="6"/>
                <w:szCs w:val="6"/>
              </w:rPr>
            </w:pPr>
          </w:p>
          <w:p w:rsidR="00C46FFD" w:rsidRPr="00850902" w:rsidRDefault="00C46FFD" w:rsidP="003757CA">
            <w:pPr>
              <w:spacing w:line="200" w:lineRule="exact"/>
              <w:ind w:left="5"/>
              <w:rPr>
                <w:szCs w:val="24"/>
              </w:rPr>
            </w:pPr>
            <w:r>
              <w:rPr>
                <w:szCs w:val="24"/>
              </w:rPr>
              <w:t>Олеся Владимировна</w:t>
            </w:r>
          </w:p>
        </w:tc>
        <w:tc>
          <w:tcPr>
            <w:tcW w:w="278" w:type="dxa"/>
            <w:tcBorders>
              <w:left w:val="nil"/>
            </w:tcBorders>
          </w:tcPr>
          <w:p w:rsidR="00C46FFD" w:rsidRDefault="00C46FFD" w:rsidP="003757CA">
            <w:pPr>
              <w:rPr>
                <w:szCs w:val="24"/>
              </w:rPr>
            </w:pPr>
          </w:p>
          <w:p w:rsidR="00C46FFD" w:rsidRDefault="00C46FFD" w:rsidP="003757CA">
            <w:pPr>
              <w:rPr>
                <w:szCs w:val="24"/>
              </w:rPr>
            </w:pPr>
          </w:p>
          <w:p w:rsidR="00C46FFD" w:rsidRDefault="00C46FFD" w:rsidP="003757CA">
            <w:pPr>
              <w:rPr>
                <w:szCs w:val="24"/>
              </w:rPr>
            </w:pPr>
          </w:p>
          <w:p w:rsidR="00C46FFD" w:rsidRPr="00850902" w:rsidRDefault="00C46FFD" w:rsidP="003757CA">
            <w:pPr>
              <w:spacing w:line="200" w:lineRule="exact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6FFD" w:rsidRPr="006F1087" w:rsidRDefault="00C46FFD" w:rsidP="003757CA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</w:tr>
      <w:tr w:rsidR="00C46FFD" w:rsidRPr="006F1087" w:rsidTr="003757CA">
        <w:trPr>
          <w:cantSplit/>
          <w:tblHeader/>
        </w:trPr>
        <w:tc>
          <w:tcPr>
            <w:tcW w:w="6521" w:type="dxa"/>
          </w:tcPr>
          <w:p w:rsidR="00C46FFD" w:rsidRPr="006F1087" w:rsidRDefault="00C46FFD" w:rsidP="003757CA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46FFD" w:rsidRPr="006F1087" w:rsidRDefault="00C46FFD" w:rsidP="003757CA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должность)</w:t>
            </w:r>
          </w:p>
          <w:p w:rsidR="00C46FFD" w:rsidRPr="006F1087" w:rsidRDefault="00C46FFD" w:rsidP="003757CA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36" w:type="dxa"/>
          </w:tcPr>
          <w:p w:rsidR="00C46FFD" w:rsidRPr="006F1087" w:rsidRDefault="00C46FFD" w:rsidP="003757CA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461" w:type="dxa"/>
            <w:gridSpan w:val="2"/>
          </w:tcPr>
          <w:p w:rsidR="00C46FFD" w:rsidRPr="006F1087" w:rsidRDefault="00C46FFD" w:rsidP="003757CA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Ф.И.О.)</w:t>
            </w:r>
          </w:p>
          <w:p w:rsidR="00C46FFD" w:rsidRPr="006F1087" w:rsidRDefault="00C46FFD" w:rsidP="003757CA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C46FFD" w:rsidRPr="006F1087" w:rsidRDefault="00C46FFD" w:rsidP="003757CA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C46FFD" w:rsidRPr="006F1087" w:rsidRDefault="00C46FFD" w:rsidP="003757CA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подпись)</w:t>
            </w:r>
          </w:p>
        </w:tc>
      </w:tr>
      <w:tr w:rsidR="00C46FFD" w:rsidRPr="006F1087" w:rsidTr="003757CA">
        <w:trPr>
          <w:cantSplit/>
          <w:trHeight w:val="235"/>
          <w:tblHeader/>
        </w:trPr>
        <w:tc>
          <w:tcPr>
            <w:tcW w:w="6521" w:type="dxa"/>
          </w:tcPr>
          <w:p w:rsidR="00C46FFD" w:rsidRPr="006F1087" w:rsidRDefault="00C46FFD" w:rsidP="003757CA">
            <w:pPr>
              <w:jc w:val="both"/>
              <w:rPr>
                <w:sz w:val="20"/>
                <w:szCs w:val="24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C46FFD" w:rsidRPr="00850902" w:rsidRDefault="00C46FFD" w:rsidP="003757CA">
            <w:pPr>
              <w:jc w:val="both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            </w:t>
            </w:r>
            <w:r w:rsidRPr="00850902">
              <w:rPr>
                <w:szCs w:val="24"/>
              </w:rPr>
              <w:t>8(</w:t>
            </w:r>
            <w:r>
              <w:rPr>
                <w:szCs w:val="24"/>
              </w:rPr>
              <w:t>346</w:t>
            </w:r>
            <w:r w:rsidRPr="00850902">
              <w:rPr>
                <w:szCs w:val="24"/>
              </w:rPr>
              <w:t>38)29957</w:t>
            </w:r>
          </w:p>
        </w:tc>
        <w:tc>
          <w:tcPr>
            <w:tcW w:w="236" w:type="dxa"/>
          </w:tcPr>
          <w:p w:rsidR="00C46FFD" w:rsidRPr="006F1087" w:rsidRDefault="00C46FFD" w:rsidP="003757CA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61" w:type="dxa"/>
            <w:gridSpan w:val="2"/>
            <w:tcBorders>
              <w:bottom w:val="single" w:sz="4" w:space="0" w:color="auto"/>
            </w:tcBorders>
            <w:hideMark/>
          </w:tcPr>
          <w:p w:rsidR="00C46FFD" w:rsidRPr="00850902" w:rsidRDefault="00C46FFD" w:rsidP="003757CA">
            <w:pPr>
              <w:jc w:val="both"/>
              <w:rPr>
                <w:szCs w:val="24"/>
                <w:lang w:val="en-US"/>
              </w:rPr>
            </w:pPr>
            <w:r w:rsidRPr="00850902">
              <w:rPr>
                <w:szCs w:val="24"/>
                <w:lang w:val="en-US"/>
              </w:rPr>
              <w:t xml:space="preserve">E-mail: ldk-n@mai.lru </w:t>
            </w:r>
          </w:p>
        </w:tc>
        <w:tc>
          <w:tcPr>
            <w:tcW w:w="283" w:type="dxa"/>
          </w:tcPr>
          <w:p w:rsidR="00C46FFD" w:rsidRPr="00850902" w:rsidRDefault="00C46FFD" w:rsidP="003757CA">
            <w:pPr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C46FFD" w:rsidRPr="004854CD" w:rsidRDefault="00C46FFD" w:rsidP="003757CA">
            <w:pPr>
              <w:jc w:val="both"/>
              <w:rPr>
                <w:szCs w:val="24"/>
              </w:rPr>
            </w:pPr>
            <w:r w:rsidRPr="004854CD">
              <w:rPr>
                <w:szCs w:val="24"/>
              </w:rPr>
              <w:t>«</w:t>
            </w:r>
            <w:r w:rsidRPr="004854CD">
              <w:rPr>
                <w:szCs w:val="24"/>
                <w:lang w:val="en-US"/>
              </w:rPr>
              <w:t>16</w:t>
            </w:r>
            <w:r w:rsidRPr="004854CD">
              <w:rPr>
                <w:szCs w:val="24"/>
              </w:rPr>
              <w:t>» января 2020 год</w:t>
            </w:r>
          </w:p>
        </w:tc>
      </w:tr>
      <w:tr w:rsidR="00C46FFD" w:rsidRPr="006F1087" w:rsidTr="003757CA">
        <w:trPr>
          <w:cantSplit/>
          <w:tblHeader/>
        </w:trPr>
        <w:tc>
          <w:tcPr>
            <w:tcW w:w="6521" w:type="dxa"/>
          </w:tcPr>
          <w:p w:rsidR="00C46FFD" w:rsidRPr="006F1087" w:rsidRDefault="00C46FFD" w:rsidP="003757CA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C46FFD" w:rsidRPr="006F1087" w:rsidRDefault="00C46FFD" w:rsidP="003757CA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номер контактного телефона)</w:t>
            </w:r>
          </w:p>
        </w:tc>
        <w:tc>
          <w:tcPr>
            <w:tcW w:w="236" w:type="dxa"/>
          </w:tcPr>
          <w:p w:rsidR="00C46FFD" w:rsidRPr="006F1087" w:rsidRDefault="00C46FFD" w:rsidP="003757CA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  <w:hideMark/>
          </w:tcPr>
          <w:p w:rsidR="00C46FFD" w:rsidRPr="006F1087" w:rsidRDefault="00C46FFD" w:rsidP="003757CA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C46FFD" w:rsidRPr="006F1087" w:rsidRDefault="00C46FFD" w:rsidP="003757CA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C46FFD" w:rsidRPr="006F1087" w:rsidRDefault="00C46FFD" w:rsidP="003757CA">
            <w:pPr>
              <w:spacing w:line="200" w:lineRule="exact"/>
              <w:ind w:left="-112" w:right="-104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</w:t>
            </w:r>
            <w:r w:rsidRPr="006F1087">
              <w:rPr>
                <w:sz w:val="20"/>
                <w:szCs w:val="24"/>
              </w:rPr>
              <w:t>(дата составления</w:t>
            </w:r>
            <w:r>
              <w:rPr>
                <w:sz w:val="20"/>
                <w:szCs w:val="24"/>
              </w:rPr>
              <w:t xml:space="preserve"> </w:t>
            </w:r>
            <w:r w:rsidRPr="006F1087">
              <w:rPr>
                <w:sz w:val="20"/>
                <w:szCs w:val="24"/>
              </w:rPr>
              <w:t>документа)</w:t>
            </w:r>
          </w:p>
        </w:tc>
      </w:tr>
    </w:tbl>
    <w:p w:rsidR="00C46FFD" w:rsidRPr="00C46FFD" w:rsidRDefault="00C46FFD" w:rsidP="004262FF">
      <w:pPr>
        <w:jc w:val="both"/>
        <w:rPr>
          <w:rFonts w:eastAsia="Cambria"/>
          <w:sz w:val="19"/>
          <w:szCs w:val="19"/>
          <w:lang w:eastAsia="en-US"/>
        </w:rPr>
      </w:pPr>
    </w:p>
    <w:p w:rsidR="004262FF" w:rsidRDefault="004262FF" w:rsidP="004262FF">
      <w:pPr>
        <w:jc w:val="both"/>
        <w:rPr>
          <w:rFonts w:eastAsia="Cambria"/>
          <w:sz w:val="19"/>
          <w:szCs w:val="19"/>
          <w:lang w:val="en-US" w:eastAsia="en-US"/>
        </w:rPr>
      </w:pPr>
    </w:p>
    <w:p w:rsidR="004262FF" w:rsidRDefault="004262FF" w:rsidP="004262FF">
      <w:pPr>
        <w:pStyle w:val="ae"/>
      </w:pPr>
    </w:p>
    <w:p w:rsidR="006F1087" w:rsidRDefault="006F1087" w:rsidP="004262FF">
      <w:pPr>
        <w:spacing w:after="120"/>
        <w:jc w:val="center"/>
        <w:rPr>
          <w:b/>
          <w:sz w:val="26"/>
          <w:szCs w:val="24"/>
          <w:lang w:val="en-US"/>
        </w:rPr>
      </w:pPr>
    </w:p>
    <w:p w:rsidR="006F1087" w:rsidRDefault="006F1087" w:rsidP="004262FF">
      <w:pPr>
        <w:spacing w:after="120"/>
        <w:jc w:val="center"/>
        <w:rPr>
          <w:b/>
          <w:sz w:val="26"/>
          <w:szCs w:val="24"/>
          <w:lang w:val="en-US"/>
        </w:rPr>
      </w:pPr>
    </w:p>
    <w:sectPr w:rsidR="006F1087" w:rsidSect="001F045A">
      <w:headerReference w:type="even" r:id="rId10"/>
      <w:headerReference w:type="default" r:id="rId11"/>
      <w:pgSz w:w="16840" w:h="11907" w:orient="landscape" w:code="9"/>
      <w:pgMar w:top="567" w:right="397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56" w:rsidRDefault="00062E56">
      <w:r>
        <w:separator/>
      </w:r>
    </w:p>
  </w:endnote>
  <w:endnote w:type="continuationSeparator" w:id="0">
    <w:p w:rsidR="00062E56" w:rsidRDefault="0006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56" w:rsidRDefault="00062E56">
      <w:r>
        <w:separator/>
      </w:r>
    </w:p>
  </w:footnote>
  <w:footnote w:type="continuationSeparator" w:id="0">
    <w:p w:rsidR="00062E56" w:rsidRDefault="00062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56" w:rsidRDefault="00062E5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2E56" w:rsidRDefault="00062E5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56" w:rsidRDefault="008C4D1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02727">
      <w:rPr>
        <w:noProof/>
      </w:rPr>
      <w:t>6</w:t>
    </w:r>
    <w:r>
      <w:rPr>
        <w:noProof/>
      </w:rPr>
      <w:fldChar w:fldCharType="end"/>
    </w:r>
  </w:p>
  <w:p w:rsidR="00062E56" w:rsidRDefault="00062E5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BCB"/>
    <w:multiLevelType w:val="multilevel"/>
    <w:tmpl w:val="6046C39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33C66DB4"/>
    <w:multiLevelType w:val="multilevel"/>
    <w:tmpl w:val="0720D2A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90"/>
    <w:rsid w:val="00016B1C"/>
    <w:rsid w:val="00017911"/>
    <w:rsid w:val="00023F90"/>
    <w:rsid w:val="00025248"/>
    <w:rsid w:val="00031D72"/>
    <w:rsid w:val="000622C3"/>
    <w:rsid w:val="00062E56"/>
    <w:rsid w:val="00072D9C"/>
    <w:rsid w:val="00083D35"/>
    <w:rsid w:val="000852FF"/>
    <w:rsid w:val="00092EAE"/>
    <w:rsid w:val="000B6081"/>
    <w:rsid w:val="000C2857"/>
    <w:rsid w:val="000C4FBD"/>
    <w:rsid w:val="000C5948"/>
    <w:rsid w:val="000D38A9"/>
    <w:rsid w:val="000D397C"/>
    <w:rsid w:val="000D3CC2"/>
    <w:rsid w:val="000E33CB"/>
    <w:rsid w:val="000F3CB9"/>
    <w:rsid w:val="00101C23"/>
    <w:rsid w:val="001066D8"/>
    <w:rsid w:val="00117353"/>
    <w:rsid w:val="00126E40"/>
    <w:rsid w:val="00146620"/>
    <w:rsid w:val="001807B5"/>
    <w:rsid w:val="00183ED8"/>
    <w:rsid w:val="00194F43"/>
    <w:rsid w:val="001A1E1A"/>
    <w:rsid w:val="001A7790"/>
    <w:rsid w:val="001B0EC7"/>
    <w:rsid w:val="001B42DB"/>
    <w:rsid w:val="001B6656"/>
    <w:rsid w:val="001B6898"/>
    <w:rsid w:val="001C31F2"/>
    <w:rsid w:val="001E738A"/>
    <w:rsid w:val="001F045A"/>
    <w:rsid w:val="002118CA"/>
    <w:rsid w:val="002133DE"/>
    <w:rsid w:val="00217ADD"/>
    <w:rsid w:val="00242079"/>
    <w:rsid w:val="00247139"/>
    <w:rsid w:val="00251330"/>
    <w:rsid w:val="002708EB"/>
    <w:rsid w:val="00270A8A"/>
    <w:rsid w:val="00277FFB"/>
    <w:rsid w:val="002846B7"/>
    <w:rsid w:val="002A150A"/>
    <w:rsid w:val="002B01DB"/>
    <w:rsid w:val="002B2C3D"/>
    <w:rsid w:val="002C1756"/>
    <w:rsid w:val="002E1797"/>
    <w:rsid w:val="002E7596"/>
    <w:rsid w:val="00302BE7"/>
    <w:rsid w:val="00314813"/>
    <w:rsid w:val="003176F4"/>
    <w:rsid w:val="0032513D"/>
    <w:rsid w:val="003269BB"/>
    <w:rsid w:val="0033467F"/>
    <w:rsid w:val="00343B62"/>
    <w:rsid w:val="00347CE4"/>
    <w:rsid w:val="00354DF9"/>
    <w:rsid w:val="00365F38"/>
    <w:rsid w:val="003679B9"/>
    <w:rsid w:val="003712A3"/>
    <w:rsid w:val="00373D19"/>
    <w:rsid w:val="003845BF"/>
    <w:rsid w:val="003A6A38"/>
    <w:rsid w:val="003A759D"/>
    <w:rsid w:val="003B052F"/>
    <w:rsid w:val="003B3807"/>
    <w:rsid w:val="003B464B"/>
    <w:rsid w:val="003C1C01"/>
    <w:rsid w:val="003D0E66"/>
    <w:rsid w:val="003D7126"/>
    <w:rsid w:val="003E7CFD"/>
    <w:rsid w:val="003F2E38"/>
    <w:rsid w:val="003F671B"/>
    <w:rsid w:val="004040FD"/>
    <w:rsid w:val="00410795"/>
    <w:rsid w:val="004262FF"/>
    <w:rsid w:val="00426956"/>
    <w:rsid w:val="00426C03"/>
    <w:rsid w:val="00452AA7"/>
    <w:rsid w:val="004555B0"/>
    <w:rsid w:val="00455696"/>
    <w:rsid w:val="004562E3"/>
    <w:rsid w:val="00460A58"/>
    <w:rsid w:val="004616F2"/>
    <w:rsid w:val="00482A6A"/>
    <w:rsid w:val="00484D6F"/>
    <w:rsid w:val="004B7794"/>
    <w:rsid w:val="004C6DEC"/>
    <w:rsid w:val="004C718C"/>
    <w:rsid w:val="004D7AA4"/>
    <w:rsid w:val="004E1BB2"/>
    <w:rsid w:val="004F2609"/>
    <w:rsid w:val="0050458D"/>
    <w:rsid w:val="00522935"/>
    <w:rsid w:val="005312FD"/>
    <w:rsid w:val="00542205"/>
    <w:rsid w:val="0056154F"/>
    <w:rsid w:val="0056556B"/>
    <w:rsid w:val="0057077E"/>
    <w:rsid w:val="00571356"/>
    <w:rsid w:val="005779FC"/>
    <w:rsid w:val="005A552A"/>
    <w:rsid w:val="005A6E3D"/>
    <w:rsid w:val="005B6000"/>
    <w:rsid w:val="005C287A"/>
    <w:rsid w:val="005D2F8A"/>
    <w:rsid w:val="005F2656"/>
    <w:rsid w:val="006002AD"/>
    <w:rsid w:val="0061605F"/>
    <w:rsid w:val="00617048"/>
    <w:rsid w:val="0062118E"/>
    <w:rsid w:val="00634869"/>
    <w:rsid w:val="0064332A"/>
    <w:rsid w:val="00650BDA"/>
    <w:rsid w:val="00651BE4"/>
    <w:rsid w:val="0066108A"/>
    <w:rsid w:val="00661F4C"/>
    <w:rsid w:val="00663AC7"/>
    <w:rsid w:val="00675D54"/>
    <w:rsid w:val="0068602B"/>
    <w:rsid w:val="006940A0"/>
    <w:rsid w:val="00694C75"/>
    <w:rsid w:val="006955F0"/>
    <w:rsid w:val="00696BE5"/>
    <w:rsid w:val="006A029B"/>
    <w:rsid w:val="006A7B2C"/>
    <w:rsid w:val="006B4533"/>
    <w:rsid w:val="006C4B97"/>
    <w:rsid w:val="006E1F41"/>
    <w:rsid w:val="006E4303"/>
    <w:rsid w:val="006E5FCA"/>
    <w:rsid w:val="006F1087"/>
    <w:rsid w:val="006F2100"/>
    <w:rsid w:val="00702103"/>
    <w:rsid w:val="00737207"/>
    <w:rsid w:val="00742D74"/>
    <w:rsid w:val="007504D9"/>
    <w:rsid w:val="00777130"/>
    <w:rsid w:val="00780359"/>
    <w:rsid w:val="00790B17"/>
    <w:rsid w:val="007A6FCD"/>
    <w:rsid w:val="007B34C0"/>
    <w:rsid w:val="007C0E94"/>
    <w:rsid w:val="007C75A1"/>
    <w:rsid w:val="007E534C"/>
    <w:rsid w:val="007F08ED"/>
    <w:rsid w:val="0080648F"/>
    <w:rsid w:val="00812217"/>
    <w:rsid w:val="00817D3B"/>
    <w:rsid w:val="00824EE5"/>
    <w:rsid w:val="00827117"/>
    <w:rsid w:val="00834A19"/>
    <w:rsid w:val="00836D56"/>
    <w:rsid w:val="00836DB8"/>
    <w:rsid w:val="008519F0"/>
    <w:rsid w:val="008644B5"/>
    <w:rsid w:val="008757D9"/>
    <w:rsid w:val="00891DE9"/>
    <w:rsid w:val="008A192C"/>
    <w:rsid w:val="008A5EFD"/>
    <w:rsid w:val="008C1846"/>
    <w:rsid w:val="008C4D18"/>
    <w:rsid w:val="008F4E02"/>
    <w:rsid w:val="008F5215"/>
    <w:rsid w:val="009143FD"/>
    <w:rsid w:val="00945267"/>
    <w:rsid w:val="00963E70"/>
    <w:rsid w:val="0096517D"/>
    <w:rsid w:val="009710E6"/>
    <w:rsid w:val="0098008B"/>
    <w:rsid w:val="00982ACA"/>
    <w:rsid w:val="0098414A"/>
    <w:rsid w:val="00996F72"/>
    <w:rsid w:val="0099703F"/>
    <w:rsid w:val="009A0A1D"/>
    <w:rsid w:val="009A7073"/>
    <w:rsid w:val="009B0CD6"/>
    <w:rsid w:val="009C26D6"/>
    <w:rsid w:val="009C2C42"/>
    <w:rsid w:val="009C3338"/>
    <w:rsid w:val="009D3132"/>
    <w:rsid w:val="009D53AA"/>
    <w:rsid w:val="009D7412"/>
    <w:rsid w:val="009E38BB"/>
    <w:rsid w:val="00A1156D"/>
    <w:rsid w:val="00A40CEC"/>
    <w:rsid w:val="00A66B50"/>
    <w:rsid w:val="00A70FB0"/>
    <w:rsid w:val="00A72713"/>
    <w:rsid w:val="00AA5F4E"/>
    <w:rsid w:val="00AB55E1"/>
    <w:rsid w:val="00AE3442"/>
    <w:rsid w:val="00B0171B"/>
    <w:rsid w:val="00B01EB8"/>
    <w:rsid w:val="00B40D88"/>
    <w:rsid w:val="00B43B79"/>
    <w:rsid w:val="00B54531"/>
    <w:rsid w:val="00B62933"/>
    <w:rsid w:val="00B81A56"/>
    <w:rsid w:val="00BA11B3"/>
    <w:rsid w:val="00BA289D"/>
    <w:rsid w:val="00BB0EE9"/>
    <w:rsid w:val="00BD50A4"/>
    <w:rsid w:val="00BD54A0"/>
    <w:rsid w:val="00BE1614"/>
    <w:rsid w:val="00BF6634"/>
    <w:rsid w:val="00BF7084"/>
    <w:rsid w:val="00C16BA0"/>
    <w:rsid w:val="00C20AE5"/>
    <w:rsid w:val="00C42E3F"/>
    <w:rsid w:val="00C46FFD"/>
    <w:rsid w:val="00C47B58"/>
    <w:rsid w:val="00C75114"/>
    <w:rsid w:val="00C75BDA"/>
    <w:rsid w:val="00C775EC"/>
    <w:rsid w:val="00C80C34"/>
    <w:rsid w:val="00C81394"/>
    <w:rsid w:val="00C939B2"/>
    <w:rsid w:val="00CB4312"/>
    <w:rsid w:val="00CB43EE"/>
    <w:rsid w:val="00CB77B2"/>
    <w:rsid w:val="00CC4ED6"/>
    <w:rsid w:val="00CD2FF1"/>
    <w:rsid w:val="00CD7452"/>
    <w:rsid w:val="00CF371E"/>
    <w:rsid w:val="00D04CFA"/>
    <w:rsid w:val="00D04D2C"/>
    <w:rsid w:val="00D07836"/>
    <w:rsid w:val="00D73FA9"/>
    <w:rsid w:val="00D74414"/>
    <w:rsid w:val="00D81794"/>
    <w:rsid w:val="00D86773"/>
    <w:rsid w:val="00DB5A14"/>
    <w:rsid w:val="00DE7CFB"/>
    <w:rsid w:val="00DF47E4"/>
    <w:rsid w:val="00E02727"/>
    <w:rsid w:val="00E503D8"/>
    <w:rsid w:val="00E568CD"/>
    <w:rsid w:val="00E65052"/>
    <w:rsid w:val="00E8693C"/>
    <w:rsid w:val="00E92E1C"/>
    <w:rsid w:val="00E949A7"/>
    <w:rsid w:val="00E96791"/>
    <w:rsid w:val="00E97925"/>
    <w:rsid w:val="00EB5F48"/>
    <w:rsid w:val="00EB6567"/>
    <w:rsid w:val="00EC4E6F"/>
    <w:rsid w:val="00EC625A"/>
    <w:rsid w:val="00ED44C8"/>
    <w:rsid w:val="00EE0774"/>
    <w:rsid w:val="00EE10C5"/>
    <w:rsid w:val="00EF2F15"/>
    <w:rsid w:val="00EF348B"/>
    <w:rsid w:val="00EF4071"/>
    <w:rsid w:val="00F02B8F"/>
    <w:rsid w:val="00F07CA2"/>
    <w:rsid w:val="00F11835"/>
    <w:rsid w:val="00F21CEF"/>
    <w:rsid w:val="00F2714D"/>
    <w:rsid w:val="00F43B38"/>
    <w:rsid w:val="00F76598"/>
    <w:rsid w:val="00F8504A"/>
    <w:rsid w:val="00F94B12"/>
    <w:rsid w:val="00F97A58"/>
    <w:rsid w:val="00FA0F30"/>
    <w:rsid w:val="00FA10D9"/>
    <w:rsid w:val="00FA4775"/>
    <w:rsid w:val="00FB541D"/>
    <w:rsid w:val="00FD0BAD"/>
    <w:rsid w:val="00FD3F88"/>
    <w:rsid w:val="00FD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60" w:line="220" w:lineRule="exact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60" w:after="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556B"/>
    <w:rPr>
      <w:b/>
    </w:rPr>
  </w:style>
  <w:style w:type="character" w:customStyle="1" w:styleId="20">
    <w:name w:val="Заголовок 2 Знак"/>
    <w:link w:val="2"/>
    <w:rsid w:val="004262FF"/>
    <w:rPr>
      <w:b/>
      <w:sz w:val="24"/>
    </w:rPr>
  </w:style>
  <w:style w:type="paragraph" w:customStyle="1" w:styleId="-1">
    <w:name w:val="абзац-1"/>
    <w:basedOn w:val="a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3B3807"/>
    <w:rPr>
      <w:sz w:val="24"/>
    </w:rPr>
  </w:style>
  <w:style w:type="character" w:styleId="a5">
    <w:name w:val="page number"/>
    <w:basedOn w:val="a0"/>
    <w:semiHidden/>
  </w:style>
  <w:style w:type="paragraph" w:styleId="a6">
    <w:name w:val="Body Text"/>
    <w:aliases w:val="Знак1,Заг1"/>
    <w:basedOn w:val="a"/>
    <w:link w:val="a7"/>
    <w:pPr>
      <w:widowControl w:val="0"/>
      <w:spacing w:after="120"/>
    </w:pPr>
    <w:rPr>
      <w:rFonts w:ascii="Arial" w:hAnsi="Arial"/>
      <w:sz w:val="20"/>
    </w:rPr>
  </w:style>
  <w:style w:type="character" w:customStyle="1" w:styleId="a7">
    <w:name w:val="Основной текст Знак"/>
    <w:aliases w:val="Знак1 Знак,Заг1 Знак"/>
    <w:link w:val="a6"/>
    <w:rsid w:val="00092EAE"/>
    <w:rPr>
      <w:rFonts w:ascii="Arial" w:hAnsi="Arial"/>
    </w:rPr>
  </w:style>
  <w:style w:type="paragraph" w:styleId="a8">
    <w:name w:val="Plain Text"/>
    <w:basedOn w:val="a"/>
    <w:semiHidden/>
    <w:rPr>
      <w:rFonts w:ascii="Courier New" w:hAnsi="Courier New"/>
      <w:sz w:val="20"/>
    </w:rPr>
  </w:style>
  <w:style w:type="paragraph" w:styleId="a9">
    <w:name w:val="Body Text Indent"/>
    <w:basedOn w:val="a"/>
    <w:pPr>
      <w:spacing w:line="140" w:lineRule="exact"/>
      <w:ind w:left="397"/>
    </w:pPr>
    <w:rPr>
      <w:sz w:val="20"/>
    </w:rPr>
  </w:style>
  <w:style w:type="paragraph" w:styleId="21">
    <w:name w:val="Body Text Indent 2"/>
    <w:basedOn w:val="a"/>
    <w:link w:val="22"/>
    <w:semiHidden/>
    <w:pPr>
      <w:spacing w:line="140" w:lineRule="exact"/>
      <w:ind w:left="284"/>
    </w:pPr>
    <w:rPr>
      <w:sz w:val="20"/>
    </w:rPr>
  </w:style>
  <w:style w:type="character" w:customStyle="1" w:styleId="22">
    <w:name w:val="Основной текст с отступом 2 Знак"/>
    <w:link w:val="21"/>
    <w:semiHidden/>
    <w:rsid w:val="0056556B"/>
  </w:style>
  <w:style w:type="paragraph" w:customStyle="1" w:styleId="FR1">
    <w:name w:val="FR1"/>
    <w:pPr>
      <w:autoSpaceDE w:val="0"/>
      <w:autoSpaceDN w:val="0"/>
      <w:jc w:val="both"/>
    </w:pPr>
    <w:rPr>
      <w:sz w:val="7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semiHidden/>
    <w:pPr>
      <w:ind w:firstLine="709"/>
      <w:jc w:val="both"/>
    </w:pPr>
  </w:style>
  <w:style w:type="character" w:customStyle="1" w:styleId="31">
    <w:name w:val="Основной текст с отступом 3 Знак"/>
    <w:link w:val="30"/>
    <w:semiHidden/>
    <w:rsid w:val="0056556B"/>
    <w:rPr>
      <w:sz w:val="24"/>
    </w:rPr>
  </w:style>
  <w:style w:type="paragraph" w:styleId="aa">
    <w:name w:val="footer"/>
    <w:basedOn w:val="a"/>
    <w:link w:val="ab"/>
    <w:uiPriority w:val="99"/>
    <w:unhideWhenUsed/>
    <w:rsid w:val="003B38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3807"/>
    <w:rPr>
      <w:sz w:val="24"/>
    </w:rPr>
  </w:style>
  <w:style w:type="paragraph" w:styleId="ac">
    <w:name w:val="Balloon Text"/>
    <w:basedOn w:val="a"/>
    <w:link w:val="ad"/>
    <w:uiPriority w:val="99"/>
    <w:unhideWhenUsed/>
    <w:rsid w:val="00EE077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EE0774"/>
    <w:rPr>
      <w:rFonts w:ascii="Tahoma" w:hAnsi="Tahoma" w:cs="Tahoma"/>
      <w:sz w:val="16"/>
      <w:szCs w:val="16"/>
    </w:rPr>
  </w:style>
  <w:style w:type="character" w:customStyle="1" w:styleId="23">
    <w:name w:val="Основной текст Знак2"/>
    <w:aliases w:val="Знак1 Знак3,Заг1 Знак2"/>
    <w:rsid w:val="00C20AE5"/>
    <w:rPr>
      <w:rFonts w:ascii="Arial" w:hAnsi="Arial"/>
    </w:rPr>
  </w:style>
  <w:style w:type="paragraph" w:styleId="ae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"/>
    <w:rsid w:val="00C20AE5"/>
    <w:rPr>
      <w:sz w:val="20"/>
    </w:rPr>
  </w:style>
  <w:style w:type="character" w:customStyle="1" w:styleId="af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e"/>
    <w:rsid w:val="00C20AE5"/>
  </w:style>
  <w:style w:type="character" w:styleId="af0">
    <w:name w:val="footnote reference"/>
    <w:uiPriority w:val="99"/>
    <w:semiHidden/>
    <w:rsid w:val="00C20AE5"/>
    <w:rPr>
      <w:vertAlign w:val="superscript"/>
    </w:rPr>
  </w:style>
  <w:style w:type="character" w:styleId="af1">
    <w:name w:val="Hyperlink"/>
    <w:uiPriority w:val="99"/>
    <w:unhideWhenUsed/>
    <w:rsid w:val="00AE3442"/>
    <w:rPr>
      <w:color w:val="0000FF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D07836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7836"/>
  </w:style>
  <w:style w:type="character" w:customStyle="1" w:styleId="af4">
    <w:name w:val="Без интервала Знак"/>
    <w:link w:val="af5"/>
    <w:uiPriority w:val="1"/>
    <w:locked/>
    <w:rsid w:val="00D07836"/>
    <w:rPr>
      <w:sz w:val="22"/>
      <w:szCs w:val="22"/>
      <w:lang w:val="ru-RU" w:eastAsia="ru-RU" w:bidi="ar-SA"/>
    </w:rPr>
  </w:style>
  <w:style w:type="paragraph" w:styleId="af5">
    <w:name w:val="No Spacing"/>
    <w:link w:val="af4"/>
    <w:uiPriority w:val="1"/>
    <w:qFormat/>
    <w:rsid w:val="00D07836"/>
    <w:rPr>
      <w:sz w:val="22"/>
      <w:szCs w:val="22"/>
    </w:rPr>
  </w:style>
  <w:style w:type="character" w:styleId="af6">
    <w:name w:val="annotation reference"/>
    <w:uiPriority w:val="99"/>
    <w:semiHidden/>
    <w:unhideWhenUsed/>
    <w:rsid w:val="00D07836"/>
    <w:rPr>
      <w:sz w:val="16"/>
      <w:szCs w:val="16"/>
    </w:rPr>
  </w:style>
  <w:style w:type="character" w:styleId="af7">
    <w:name w:val="Emphasis"/>
    <w:uiPriority w:val="20"/>
    <w:qFormat/>
    <w:rsid w:val="00D078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60" w:line="220" w:lineRule="exact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60" w:after="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556B"/>
    <w:rPr>
      <w:b/>
    </w:rPr>
  </w:style>
  <w:style w:type="character" w:customStyle="1" w:styleId="20">
    <w:name w:val="Заголовок 2 Знак"/>
    <w:link w:val="2"/>
    <w:rsid w:val="004262FF"/>
    <w:rPr>
      <w:b/>
      <w:sz w:val="24"/>
    </w:rPr>
  </w:style>
  <w:style w:type="paragraph" w:customStyle="1" w:styleId="-1">
    <w:name w:val="абзац-1"/>
    <w:basedOn w:val="a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3B3807"/>
    <w:rPr>
      <w:sz w:val="24"/>
    </w:rPr>
  </w:style>
  <w:style w:type="character" w:styleId="a5">
    <w:name w:val="page number"/>
    <w:basedOn w:val="a0"/>
    <w:semiHidden/>
  </w:style>
  <w:style w:type="paragraph" w:styleId="a6">
    <w:name w:val="Body Text"/>
    <w:aliases w:val="Знак1,Заг1"/>
    <w:basedOn w:val="a"/>
    <w:link w:val="a7"/>
    <w:pPr>
      <w:widowControl w:val="0"/>
      <w:spacing w:after="120"/>
    </w:pPr>
    <w:rPr>
      <w:rFonts w:ascii="Arial" w:hAnsi="Arial"/>
      <w:sz w:val="20"/>
    </w:rPr>
  </w:style>
  <w:style w:type="character" w:customStyle="1" w:styleId="a7">
    <w:name w:val="Основной текст Знак"/>
    <w:aliases w:val="Знак1 Знак,Заг1 Знак"/>
    <w:link w:val="a6"/>
    <w:rsid w:val="00092EAE"/>
    <w:rPr>
      <w:rFonts w:ascii="Arial" w:hAnsi="Arial"/>
    </w:rPr>
  </w:style>
  <w:style w:type="paragraph" w:styleId="a8">
    <w:name w:val="Plain Text"/>
    <w:basedOn w:val="a"/>
    <w:semiHidden/>
    <w:rPr>
      <w:rFonts w:ascii="Courier New" w:hAnsi="Courier New"/>
      <w:sz w:val="20"/>
    </w:rPr>
  </w:style>
  <w:style w:type="paragraph" w:styleId="a9">
    <w:name w:val="Body Text Indent"/>
    <w:basedOn w:val="a"/>
    <w:pPr>
      <w:spacing w:line="140" w:lineRule="exact"/>
      <w:ind w:left="397"/>
    </w:pPr>
    <w:rPr>
      <w:sz w:val="20"/>
    </w:rPr>
  </w:style>
  <w:style w:type="paragraph" w:styleId="21">
    <w:name w:val="Body Text Indent 2"/>
    <w:basedOn w:val="a"/>
    <w:link w:val="22"/>
    <w:semiHidden/>
    <w:pPr>
      <w:spacing w:line="140" w:lineRule="exact"/>
      <w:ind w:left="284"/>
    </w:pPr>
    <w:rPr>
      <w:sz w:val="20"/>
    </w:rPr>
  </w:style>
  <w:style w:type="character" w:customStyle="1" w:styleId="22">
    <w:name w:val="Основной текст с отступом 2 Знак"/>
    <w:link w:val="21"/>
    <w:semiHidden/>
    <w:rsid w:val="0056556B"/>
  </w:style>
  <w:style w:type="paragraph" w:customStyle="1" w:styleId="FR1">
    <w:name w:val="FR1"/>
    <w:pPr>
      <w:autoSpaceDE w:val="0"/>
      <w:autoSpaceDN w:val="0"/>
      <w:jc w:val="both"/>
    </w:pPr>
    <w:rPr>
      <w:sz w:val="7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semiHidden/>
    <w:pPr>
      <w:ind w:firstLine="709"/>
      <w:jc w:val="both"/>
    </w:pPr>
  </w:style>
  <w:style w:type="character" w:customStyle="1" w:styleId="31">
    <w:name w:val="Основной текст с отступом 3 Знак"/>
    <w:link w:val="30"/>
    <w:semiHidden/>
    <w:rsid w:val="0056556B"/>
    <w:rPr>
      <w:sz w:val="24"/>
    </w:rPr>
  </w:style>
  <w:style w:type="paragraph" w:styleId="aa">
    <w:name w:val="footer"/>
    <w:basedOn w:val="a"/>
    <w:link w:val="ab"/>
    <w:uiPriority w:val="99"/>
    <w:unhideWhenUsed/>
    <w:rsid w:val="003B38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3807"/>
    <w:rPr>
      <w:sz w:val="24"/>
    </w:rPr>
  </w:style>
  <w:style w:type="paragraph" w:styleId="ac">
    <w:name w:val="Balloon Text"/>
    <w:basedOn w:val="a"/>
    <w:link w:val="ad"/>
    <w:uiPriority w:val="99"/>
    <w:unhideWhenUsed/>
    <w:rsid w:val="00EE077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EE0774"/>
    <w:rPr>
      <w:rFonts w:ascii="Tahoma" w:hAnsi="Tahoma" w:cs="Tahoma"/>
      <w:sz w:val="16"/>
      <w:szCs w:val="16"/>
    </w:rPr>
  </w:style>
  <w:style w:type="character" w:customStyle="1" w:styleId="23">
    <w:name w:val="Основной текст Знак2"/>
    <w:aliases w:val="Знак1 Знак3,Заг1 Знак2"/>
    <w:rsid w:val="00C20AE5"/>
    <w:rPr>
      <w:rFonts w:ascii="Arial" w:hAnsi="Arial"/>
    </w:rPr>
  </w:style>
  <w:style w:type="paragraph" w:styleId="ae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"/>
    <w:rsid w:val="00C20AE5"/>
    <w:rPr>
      <w:sz w:val="20"/>
    </w:rPr>
  </w:style>
  <w:style w:type="character" w:customStyle="1" w:styleId="af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e"/>
    <w:rsid w:val="00C20AE5"/>
  </w:style>
  <w:style w:type="character" w:styleId="af0">
    <w:name w:val="footnote reference"/>
    <w:uiPriority w:val="99"/>
    <w:semiHidden/>
    <w:rsid w:val="00C20AE5"/>
    <w:rPr>
      <w:vertAlign w:val="superscript"/>
    </w:rPr>
  </w:style>
  <w:style w:type="character" w:styleId="af1">
    <w:name w:val="Hyperlink"/>
    <w:uiPriority w:val="99"/>
    <w:unhideWhenUsed/>
    <w:rsid w:val="00AE3442"/>
    <w:rPr>
      <w:color w:val="0000FF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D07836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7836"/>
  </w:style>
  <w:style w:type="character" w:customStyle="1" w:styleId="af4">
    <w:name w:val="Без интервала Знак"/>
    <w:link w:val="af5"/>
    <w:uiPriority w:val="1"/>
    <w:locked/>
    <w:rsid w:val="00D07836"/>
    <w:rPr>
      <w:sz w:val="22"/>
      <w:szCs w:val="22"/>
      <w:lang w:val="ru-RU" w:eastAsia="ru-RU" w:bidi="ar-SA"/>
    </w:rPr>
  </w:style>
  <w:style w:type="paragraph" w:styleId="af5">
    <w:name w:val="No Spacing"/>
    <w:link w:val="af4"/>
    <w:uiPriority w:val="1"/>
    <w:qFormat/>
    <w:rsid w:val="00D07836"/>
    <w:rPr>
      <w:sz w:val="22"/>
      <w:szCs w:val="22"/>
    </w:rPr>
  </w:style>
  <w:style w:type="character" w:styleId="af6">
    <w:name w:val="annotation reference"/>
    <w:uiPriority w:val="99"/>
    <w:semiHidden/>
    <w:unhideWhenUsed/>
    <w:rsid w:val="00D07836"/>
    <w:rPr>
      <w:sz w:val="16"/>
      <w:szCs w:val="16"/>
    </w:rPr>
  </w:style>
  <w:style w:type="character" w:styleId="af7">
    <w:name w:val="Emphasis"/>
    <w:uiPriority w:val="20"/>
    <w:qFormat/>
    <w:rsid w:val="00D078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7079-58D8-4D69-9836-4108FD47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38</Words>
  <Characters>767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Методический</cp:lastModifiedBy>
  <cp:revision>5</cp:revision>
  <cp:lastPrinted>2020-01-20T04:56:00Z</cp:lastPrinted>
  <dcterms:created xsi:type="dcterms:W3CDTF">2020-01-20T04:48:00Z</dcterms:created>
  <dcterms:modified xsi:type="dcterms:W3CDTF">2020-01-20T09:45:00Z</dcterms:modified>
</cp:coreProperties>
</file>